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0545C">
        <w:rPr>
          <w:rFonts w:ascii="Arial" w:hAnsi="Arial" w:cs="Arial"/>
          <w:b/>
          <w:sz w:val="24"/>
          <w:szCs w:val="24"/>
        </w:rPr>
        <w:t>CARTA-CONVITE</w:t>
      </w:r>
    </w:p>
    <w:p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MEMBRO DE BANCA DE 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Pr="0090545C">
        <w:rPr>
          <w:rFonts w:ascii="Arial" w:hAnsi="Arial" w:cs="Arial"/>
          <w:b/>
          <w:sz w:val="24"/>
          <w:szCs w:val="24"/>
        </w:rPr>
        <w:t>DE</w:t>
      </w:r>
      <w:r w:rsidR="00987C72" w:rsidRPr="0090545C">
        <w:rPr>
          <w:rFonts w:ascii="Arial" w:hAnsi="Arial" w:cs="Arial"/>
          <w:b/>
          <w:sz w:val="24"/>
          <w:szCs w:val="24"/>
        </w:rPr>
        <w:t xml:space="preserve"> PROJETO DE</w:t>
      </w:r>
      <w:r w:rsidRPr="0090545C">
        <w:rPr>
          <w:rFonts w:ascii="Arial" w:hAnsi="Arial" w:cs="Arial"/>
          <w:b/>
          <w:sz w:val="24"/>
          <w:szCs w:val="24"/>
        </w:rPr>
        <w:t xml:space="preserve"> TCFC</w:t>
      </w:r>
      <w:r w:rsidR="00987C72" w:rsidRPr="0090545C">
        <w:rPr>
          <w:rFonts w:ascii="Arial" w:hAnsi="Arial" w:cs="Arial"/>
          <w:b/>
          <w:sz w:val="24"/>
          <w:szCs w:val="24"/>
        </w:rPr>
        <w:t xml:space="preserve"> (</w:t>
      </w:r>
      <w:permStart w:id="1890258887" w:edGrp="everyone"/>
      <w:r w:rsidR="00987C72" w:rsidRPr="0090545C">
        <w:rPr>
          <w:rFonts w:ascii="Arial" w:hAnsi="Arial" w:cs="Arial"/>
          <w:b/>
          <w:sz w:val="24"/>
          <w:szCs w:val="24"/>
        </w:rPr>
        <w:t>Dissertação</w:t>
      </w:r>
      <w:permEnd w:id="1890258887"/>
      <w:r w:rsidR="00987C72" w:rsidRPr="0090545C">
        <w:rPr>
          <w:rFonts w:ascii="Arial" w:hAnsi="Arial" w:cs="Arial"/>
          <w:b/>
          <w:sz w:val="24"/>
          <w:szCs w:val="24"/>
        </w:rPr>
        <w:t>)</w:t>
      </w:r>
    </w:p>
    <w:p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90545C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83304559" w:edGrp="everyone"/>
      <w:r w:rsidRPr="0090545C">
        <w:rPr>
          <w:rFonts w:ascii="Arial" w:hAnsi="Arial" w:cs="Arial"/>
          <w:sz w:val="24"/>
          <w:szCs w:val="24"/>
        </w:rPr>
        <w:t>Porto Velho</w:t>
      </w:r>
      <w:permEnd w:id="83304559"/>
      <w:r w:rsidRPr="0090545C">
        <w:rPr>
          <w:rFonts w:ascii="Arial" w:hAnsi="Arial" w:cs="Arial"/>
          <w:sz w:val="24"/>
          <w:szCs w:val="24"/>
        </w:rPr>
        <w:t>,</w:t>
      </w:r>
      <w:permStart w:id="232529094" w:edGrp="everyone"/>
      <w:permEnd w:id="232529094"/>
      <w:r w:rsidRPr="0090545C">
        <w:rPr>
          <w:rFonts w:ascii="Arial" w:hAnsi="Arial" w:cs="Arial"/>
          <w:sz w:val="24"/>
          <w:szCs w:val="24"/>
        </w:rPr>
        <w:t xml:space="preserve">de </w:t>
      </w:r>
      <w:permStart w:id="808279183" w:edGrp="everyone"/>
      <w:r w:rsidRPr="0090545C">
        <w:rPr>
          <w:rFonts w:ascii="Arial" w:hAnsi="Arial" w:cs="Arial"/>
          <w:sz w:val="24"/>
          <w:szCs w:val="24"/>
        </w:rPr>
        <w:t>j</w:t>
      </w:r>
      <w:permEnd w:id="808279183"/>
      <w:r w:rsidRPr="0090545C">
        <w:rPr>
          <w:rFonts w:ascii="Arial" w:hAnsi="Arial" w:cs="Arial"/>
          <w:sz w:val="24"/>
          <w:szCs w:val="24"/>
        </w:rPr>
        <w:t xml:space="preserve"> de 20</w:t>
      </w:r>
      <w:r w:rsidR="00C81564" w:rsidRPr="0090545C">
        <w:rPr>
          <w:rFonts w:ascii="Arial" w:hAnsi="Arial" w:cs="Arial"/>
          <w:sz w:val="24"/>
          <w:szCs w:val="24"/>
        </w:rPr>
        <w:t>19</w:t>
      </w:r>
      <w:r w:rsidRPr="0090545C">
        <w:rPr>
          <w:rFonts w:ascii="Arial" w:hAnsi="Arial" w:cs="Arial"/>
          <w:sz w:val="24"/>
          <w:szCs w:val="24"/>
        </w:rPr>
        <w:t>.</w:t>
      </w:r>
    </w:p>
    <w:p w:rsidR="009C57EB" w:rsidRPr="0090545C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90545C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Prezad</w:t>
      </w:r>
      <w:r w:rsidR="00237CD4" w:rsidRPr="0090545C">
        <w:rPr>
          <w:rFonts w:ascii="Arial" w:hAnsi="Arial" w:cs="Arial"/>
          <w:sz w:val="24"/>
          <w:szCs w:val="24"/>
        </w:rPr>
        <w:t xml:space="preserve">o (a) </w:t>
      </w:r>
      <w:permStart w:id="1734900049" w:edGrp="everyone"/>
      <w:r w:rsidR="0013030C" w:rsidRPr="0090545C">
        <w:rPr>
          <w:rFonts w:ascii="Arial" w:hAnsi="Arial" w:cs="Arial"/>
          <w:sz w:val="24"/>
          <w:szCs w:val="24"/>
        </w:rPr>
        <w:t xml:space="preserve">Prof. Dr. </w:t>
      </w:r>
      <w:r w:rsidR="00FF5DC3" w:rsidRPr="0090545C">
        <w:rPr>
          <w:rFonts w:ascii="Arial" w:hAnsi="Arial" w:cs="Arial"/>
          <w:b/>
          <w:sz w:val="24"/>
          <w:szCs w:val="24"/>
        </w:rPr>
        <w:t>Nome do membro da banca</w:t>
      </w:r>
      <w:permEnd w:id="1734900049"/>
      <w:r w:rsidRPr="0090545C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Prezado </w:t>
      </w:r>
      <w:r w:rsidR="00237CD4" w:rsidRPr="0090545C">
        <w:rPr>
          <w:rFonts w:ascii="Arial" w:hAnsi="Arial" w:cs="Arial"/>
          <w:sz w:val="24"/>
          <w:szCs w:val="24"/>
        </w:rPr>
        <w:t>(a)</w:t>
      </w:r>
      <w:permStart w:id="2012628652" w:edGrp="everyone"/>
      <w:r w:rsidR="0013030C" w:rsidRPr="0090545C">
        <w:rPr>
          <w:rFonts w:ascii="Arial" w:hAnsi="Arial" w:cs="Arial"/>
          <w:sz w:val="24"/>
          <w:szCs w:val="24"/>
        </w:rPr>
        <w:t xml:space="preserve">Prof. Dr. </w:t>
      </w:r>
      <w:r w:rsidR="00FF5DC3" w:rsidRPr="0090545C">
        <w:rPr>
          <w:rFonts w:ascii="Arial" w:hAnsi="Arial" w:cs="Arial"/>
          <w:b/>
          <w:sz w:val="24"/>
          <w:szCs w:val="24"/>
        </w:rPr>
        <w:t>Nome do membro da banca</w:t>
      </w:r>
      <w:permEnd w:id="2012628652"/>
      <w:r w:rsidRPr="0090545C">
        <w:rPr>
          <w:rFonts w:ascii="Arial" w:hAnsi="Arial" w:cs="Arial"/>
          <w:sz w:val="24"/>
          <w:szCs w:val="24"/>
        </w:rPr>
        <w:t xml:space="preserve"> (Membro </w:t>
      </w:r>
      <w:permStart w:id="1441356754" w:edGrp="everyone"/>
      <w:r w:rsidRPr="0090545C">
        <w:rPr>
          <w:rFonts w:ascii="Arial" w:hAnsi="Arial" w:cs="Arial"/>
          <w:sz w:val="24"/>
          <w:szCs w:val="24"/>
        </w:rPr>
        <w:t>interno</w:t>
      </w:r>
      <w:permEnd w:id="1441356754"/>
      <w:r w:rsidRPr="0090545C">
        <w:rPr>
          <w:rFonts w:ascii="Arial" w:hAnsi="Arial" w:cs="Arial"/>
          <w:sz w:val="24"/>
          <w:szCs w:val="24"/>
        </w:rPr>
        <w:t>)</w:t>
      </w:r>
    </w:p>
    <w:p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Prezado </w:t>
      </w:r>
      <w:r w:rsidR="00237CD4" w:rsidRPr="0090545C">
        <w:rPr>
          <w:rFonts w:ascii="Arial" w:hAnsi="Arial" w:cs="Arial"/>
          <w:sz w:val="24"/>
          <w:szCs w:val="24"/>
        </w:rPr>
        <w:t xml:space="preserve">(a) </w:t>
      </w:r>
      <w:permStart w:id="1102518645" w:edGrp="everyone"/>
      <w:r w:rsidR="0013030C" w:rsidRPr="0090545C">
        <w:rPr>
          <w:rFonts w:ascii="Arial" w:hAnsi="Arial" w:cs="Arial"/>
          <w:sz w:val="24"/>
          <w:szCs w:val="24"/>
        </w:rPr>
        <w:t xml:space="preserve">Prof. Dr. </w:t>
      </w:r>
      <w:r w:rsidR="00FF5DC3" w:rsidRPr="0090545C">
        <w:rPr>
          <w:rFonts w:ascii="Arial" w:hAnsi="Arial" w:cs="Arial"/>
          <w:b/>
          <w:sz w:val="24"/>
          <w:szCs w:val="24"/>
        </w:rPr>
        <w:t>Nome do membro da banca</w:t>
      </w:r>
      <w:permEnd w:id="1102518645"/>
      <w:r w:rsidRPr="0090545C">
        <w:rPr>
          <w:rFonts w:ascii="Arial" w:hAnsi="Arial" w:cs="Arial"/>
          <w:sz w:val="24"/>
          <w:szCs w:val="24"/>
        </w:rPr>
        <w:t xml:space="preserve"> (Membro suplente</w:t>
      </w:r>
      <w:r w:rsidR="00F308E0" w:rsidRPr="0090545C">
        <w:rPr>
          <w:rFonts w:ascii="Arial" w:hAnsi="Arial" w:cs="Arial"/>
          <w:sz w:val="24"/>
          <w:szCs w:val="24"/>
        </w:rPr>
        <w:t xml:space="preserve"> externo</w:t>
      </w:r>
      <w:r w:rsidRPr="0090545C">
        <w:rPr>
          <w:rFonts w:ascii="Arial" w:hAnsi="Arial" w:cs="Arial"/>
          <w:sz w:val="24"/>
          <w:szCs w:val="24"/>
        </w:rPr>
        <w:t>)</w:t>
      </w:r>
    </w:p>
    <w:p w:rsidR="00F308E0" w:rsidRPr="0090545C" w:rsidRDefault="00F308E0" w:rsidP="00F308E0">
      <w:pPr>
        <w:jc w:val="both"/>
        <w:rPr>
          <w:rFonts w:ascii="Arial" w:eastAsia="Arial" w:hAnsi="Arial" w:cs="Arial"/>
          <w:sz w:val="24"/>
        </w:rPr>
      </w:pPr>
      <w:r w:rsidRPr="0090545C">
        <w:rPr>
          <w:rFonts w:ascii="Arial" w:eastAsia="Arial" w:hAnsi="Arial" w:cs="Arial"/>
          <w:sz w:val="24"/>
        </w:rPr>
        <w:t xml:space="preserve">Prezado (a) </w:t>
      </w:r>
      <w:permStart w:id="128273286" w:edGrp="everyone"/>
      <w:r w:rsidR="0013030C" w:rsidRPr="0090545C">
        <w:rPr>
          <w:rFonts w:ascii="Arial" w:eastAsia="Arial" w:hAnsi="Arial" w:cs="Arial"/>
          <w:sz w:val="24"/>
        </w:rPr>
        <w:t xml:space="preserve">Prof. Dr. </w:t>
      </w:r>
      <w:r w:rsidR="00211885" w:rsidRPr="0090545C">
        <w:rPr>
          <w:rFonts w:ascii="Arial" w:hAnsi="Arial" w:cs="Arial"/>
          <w:b/>
          <w:sz w:val="24"/>
          <w:szCs w:val="24"/>
        </w:rPr>
        <w:t>Nome do membro da banca</w:t>
      </w:r>
      <w:permEnd w:id="128273286"/>
      <w:r w:rsidR="00211885" w:rsidRPr="0090545C">
        <w:rPr>
          <w:rFonts w:ascii="Arial" w:hAnsi="Arial" w:cs="Arial"/>
          <w:sz w:val="24"/>
          <w:szCs w:val="24"/>
        </w:rPr>
        <w:t xml:space="preserve"> (Membro </w:t>
      </w:r>
      <w:r w:rsidRPr="0090545C">
        <w:rPr>
          <w:rFonts w:ascii="Arial" w:eastAsia="Arial" w:hAnsi="Arial" w:cs="Arial"/>
          <w:sz w:val="24"/>
        </w:rPr>
        <w:t>suplente interno)</w:t>
      </w:r>
    </w:p>
    <w:p w:rsidR="00F308E0" w:rsidRPr="0090545C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:rsidR="009C57EB" w:rsidRPr="0090545C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90545C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90545C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Pr="0090545C">
        <w:rPr>
          <w:rFonts w:ascii="Arial" w:hAnsi="Arial" w:cs="Arial"/>
          <w:sz w:val="24"/>
          <w:szCs w:val="24"/>
        </w:rPr>
        <w:t xml:space="preserve">, tem a honra de </w:t>
      </w:r>
      <w:r w:rsidRPr="0090545C">
        <w:rPr>
          <w:rFonts w:ascii="Arial" w:hAnsi="Arial" w:cs="Arial"/>
          <w:b/>
          <w:sz w:val="24"/>
          <w:szCs w:val="24"/>
        </w:rPr>
        <w:t>CONVIDAR</w:t>
      </w:r>
      <w:r w:rsidRPr="0090545C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90545C">
        <w:rPr>
          <w:rFonts w:ascii="Arial" w:hAnsi="Arial" w:cs="Arial"/>
          <w:b/>
          <w:sz w:val="24"/>
          <w:szCs w:val="24"/>
        </w:rPr>
        <w:t>Qualificação</w:t>
      </w:r>
      <w:permStart w:id="257585783" w:edGrp="everyone"/>
      <w:permEnd w:id="257585783"/>
      <w:r w:rsidRPr="0090545C">
        <w:rPr>
          <w:rFonts w:ascii="Arial" w:hAnsi="Arial" w:cs="Arial"/>
          <w:sz w:val="24"/>
          <w:szCs w:val="24"/>
        </w:rPr>
        <w:t>do Projeto de Trabalho de Conclusão Final de Curso (</w:t>
      </w:r>
      <w:permStart w:id="1197089398" w:edGrp="everyone"/>
      <w:r w:rsidRPr="0090545C">
        <w:rPr>
          <w:rFonts w:ascii="Arial" w:hAnsi="Arial" w:cs="Arial"/>
          <w:sz w:val="24"/>
          <w:szCs w:val="24"/>
        </w:rPr>
        <w:t>Dissertação</w:t>
      </w:r>
      <w:permEnd w:id="1197089398"/>
      <w:r w:rsidRPr="0090545C">
        <w:rPr>
          <w:rFonts w:ascii="Arial" w:hAnsi="Arial" w:cs="Arial"/>
          <w:sz w:val="24"/>
          <w:szCs w:val="24"/>
        </w:rPr>
        <w:t xml:space="preserve">) de </w:t>
      </w:r>
      <w:permStart w:id="537427853" w:edGrp="everyone"/>
      <w:r w:rsidR="00FF5DC3" w:rsidRPr="0090545C">
        <w:rPr>
          <w:rFonts w:ascii="Arial" w:hAnsi="Arial" w:cs="Arial"/>
          <w:b/>
          <w:sz w:val="24"/>
          <w:szCs w:val="24"/>
        </w:rPr>
        <w:t>Nome do mestrando ou mestranda</w:t>
      </w:r>
      <w:permEnd w:id="537427853"/>
      <w:r w:rsidR="009C57EB" w:rsidRPr="0090545C">
        <w:rPr>
          <w:rFonts w:ascii="Arial" w:hAnsi="Arial" w:cs="Arial"/>
          <w:sz w:val="24"/>
          <w:szCs w:val="24"/>
        </w:rPr>
        <w:t xml:space="preserve">, intitulado: </w:t>
      </w:r>
      <w:permStart w:id="1306205277" w:edGrp="everyone"/>
      <w:r w:rsidR="00FF5DC3" w:rsidRPr="0090545C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306205277"/>
      <w:r w:rsidR="009C57EB" w:rsidRPr="0090545C">
        <w:rPr>
          <w:rFonts w:ascii="Arial" w:hAnsi="Arial" w:cs="Arial"/>
          <w:sz w:val="24"/>
          <w:szCs w:val="24"/>
        </w:rPr>
        <w:t xml:space="preserve">, </w:t>
      </w:r>
      <w:r w:rsidR="00093ADD" w:rsidRPr="0090545C">
        <w:rPr>
          <w:rFonts w:ascii="Arial" w:hAnsi="Arial" w:cs="Arial"/>
          <w:sz w:val="24"/>
          <w:szCs w:val="24"/>
        </w:rPr>
        <w:t>sob orientação</w:t>
      </w:r>
      <w:r w:rsidR="00237CD4" w:rsidRPr="0090545C">
        <w:rPr>
          <w:rFonts w:ascii="Arial" w:hAnsi="Arial" w:cs="Arial"/>
          <w:sz w:val="24"/>
          <w:szCs w:val="24"/>
        </w:rPr>
        <w:t>de</w:t>
      </w:r>
      <w:permStart w:id="1086395818" w:edGrp="everyone"/>
      <w:r w:rsidR="00FF5DC3" w:rsidRPr="0090545C">
        <w:rPr>
          <w:rFonts w:ascii="Arial" w:hAnsi="Arial" w:cs="Arial"/>
          <w:b/>
          <w:sz w:val="24"/>
          <w:szCs w:val="24"/>
        </w:rPr>
        <w:t>Nome do orientador ou orientadora</w:t>
      </w:r>
      <w:permEnd w:id="1086395818"/>
      <w:r w:rsidR="00093ADD" w:rsidRPr="0090545C">
        <w:rPr>
          <w:rFonts w:ascii="Arial" w:hAnsi="Arial" w:cs="Arial"/>
          <w:sz w:val="24"/>
          <w:szCs w:val="24"/>
        </w:rPr>
        <w:t>.</w:t>
      </w:r>
    </w:p>
    <w:p w:rsidR="00093ADD" w:rsidRPr="0090545C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</w:t>
      </w:r>
      <w:r w:rsidR="00040538" w:rsidRPr="0090545C">
        <w:rPr>
          <w:rFonts w:ascii="Arial" w:hAnsi="Arial" w:cs="Arial"/>
          <w:sz w:val="24"/>
          <w:szCs w:val="24"/>
        </w:rPr>
        <w:t xml:space="preserve">qualificação </w:t>
      </w:r>
      <w:r w:rsidRPr="0090545C">
        <w:rPr>
          <w:rFonts w:ascii="Arial" w:hAnsi="Arial" w:cs="Arial"/>
          <w:sz w:val="24"/>
          <w:szCs w:val="24"/>
        </w:rPr>
        <w:t>acontecerá no dia</w:t>
      </w:r>
      <w:permStart w:id="1155888197" w:edGrp="everyone"/>
      <w:r w:rsidR="0013030C" w:rsidRPr="0090545C">
        <w:rPr>
          <w:rFonts w:ascii="Arial" w:hAnsi="Arial" w:cs="Arial"/>
          <w:sz w:val="24"/>
          <w:szCs w:val="24"/>
        </w:rPr>
        <w:t>xx</w:t>
      </w:r>
      <w:permEnd w:id="1155888197"/>
      <w:r w:rsidRPr="0090545C">
        <w:rPr>
          <w:rFonts w:ascii="Arial" w:hAnsi="Arial" w:cs="Arial"/>
          <w:sz w:val="24"/>
          <w:szCs w:val="24"/>
        </w:rPr>
        <w:t xml:space="preserve"> de </w:t>
      </w:r>
      <w:permStart w:id="373184381" w:edGrp="everyone"/>
      <w:r w:rsidR="0013030C" w:rsidRPr="0090545C">
        <w:rPr>
          <w:rFonts w:ascii="Arial" w:hAnsi="Arial" w:cs="Arial"/>
          <w:sz w:val="24"/>
          <w:szCs w:val="24"/>
        </w:rPr>
        <w:t>xx</w:t>
      </w:r>
      <w:permEnd w:id="373184381"/>
      <w:r w:rsidRPr="0090545C">
        <w:rPr>
          <w:rFonts w:ascii="Arial" w:hAnsi="Arial" w:cs="Arial"/>
          <w:sz w:val="24"/>
          <w:szCs w:val="24"/>
        </w:rPr>
        <w:t xml:space="preserve"> de 20</w:t>
      </w:r>
      <w:permStart w:id="1875607209" w:edGrp="everyone"/>
      <w:r w:rsidR="00846C6E" w:rsidRPr="0090545C">
        <w:rPr>
          <w:rFonts w:ascii="Arial" w:hAnsi="Arial" w:cs="Arial"/>
          <w:sz w:val="24"/>
          <w:szCs w:val="24"/>
        </w:rPr>
        <w:t>19</w:t>
      </w:r>
      <w:permEnd w:id="1875607209"/>
      <w:r w:rsidRPr="0090545C">
        <w:rPr>
          <w:rFonts w:ascii="Arial" w:hAnsi="Arial" w:cs="Arial"/>
          <w:sz w:val="24"/>
          <w:szCs w:val="24"/>
        </w:rPr>
        <w:t xml:space="preserve">, às </w:t>
      </w:r>
      <w:permStart w:id="1596786066" w:edGrp="everyone"/>
      <w:r w:rsidR="0013030C" w:rsidRPr="0090545C">
        <w:rPr>
          <w:rFonts w:ascii="Arial" w:hAnsi="Arial" w:cs="Arial"/>
          <w:sz w:val="24"/>
          <w:szCs w:val="24"/>
        </w:rPr>
        <w:t>xxx</w:t>
      </w:r>
      <w:r w:rsidRPr="0090545C">
        <w:rPr>
          <w:rFonts w:ascii="Arial" w:hAnsi="Arial" w:cs="Arial"/>
          <w:sz w:val="24"/>
          <w:szCs w:val="24"/>
        </w:rPr>
        <w:t>horas</w:t>
      </w:r>
      <w:permEnd w:id="1596786066"/>
      <w:r w:rsidRPr="0090545C">
        <w:rPr>
          <w:rFonts w:ascii="Arial" w:hAnsi="Arial" w:cs="Arial"/>
          <w:sz w:val="24"/>
          <w:szCs w:val="24"/>
        </w:rPr>
        <w:t xml:space="preserve">, </w:t>
      </w:r>
      <w:permStart w:id="1354436123" w:edGrp="everyone"/>
      <w:r w:rsidR="00B9230A" w:rsidRPr="0090545C">
        <w:rPr>
          <w:rFonts w:ascii="Arial" w:hAnsi="Arial" w:cs="Arial"/>
          <w:sz w:val="24"/>
          <w:szCs w:val="24"/>
        </w:rPr>
        <w:t>na sala 105 (Bloco 1B</w:t>
      </w:r>
      <w:r w:rsidRPr="0090545C">
        <w:rPr>
          <w:rFonts w:ascii="Arial" w:hAnsi="Arial" w:cs="Arial"/>
          <w:sz w:val="24"/>
          <w:szCs w:val="24"/>
        </w:rPr>
        <w:t xml:space="preserve">) - Curso de </w:t>
      </w:r>
      <w:r w:rsidR="00431AA9" w:rsidRPr="0090545C">
        <w:rPr>
          <w:rFonts w:ascii="Arial" w:hAnsi="Arial" w:cs="Arial"/>
          <w:sz w:val="24"/>
          <w:szCs w:val="24"/>
        </w:rPr>
        <w:t>Letras</w:t>
      </w:r>
      <w:permEnd w:id="1354436123"/>
      <w:r w:rsidR="00785934" w:rsidRPr="0090545C">
        <w:rPr>
          <w:rFonts w:ascii="Arial" w:hAnsi="Arial" w:cs="Arial"/>
          <w:sz w:val="24"/>
          <w:szCs w:val="24"/>
        </w:rPr>
        <w:t>, n</w:t>
      </w:r>
      <w:r w:rsidRPr="0090545C">
        <w:rPr>
          <w:rFonts w:ascii="Arial" w:hAnsi="Arial" w:cs="Arial"/>
          <w:sz w:val="24"/>
          <w:szCs w:val="24"/>
        </w:rPr>
        <w:t xml:space="preserve">o Campus de </w:t>
      </w:r>
      <w:permStart w:id="969239697" w:edGrp="everyone"/>
      <w:r w:rsidRPr="0090545C">
        <w:rPr>
          <w:rFonts w:ascii="Arial" w:hAnsi="Arial" w:cs="Arial"/>
          <w:sz w:val="24"/>
          <w:szCs w:val="24"/>
        </w:rPr>
        <w:t>Porto Velho</w:t>
      </w:r>
      <w:permEnd w:id="969239697"/>
      <w:r w:rsidRPr="0090545C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90545C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:rsidR="00F61A8D" w:rsidRPr="0090545C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  <w:t>Cordialmente,</w:t>
      </w:r>
    </w:p>
    <w:p w:rsidR="00B9084C" w:rsidRPr="0090545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90545C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90545C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90545C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Coordenadora do PPGEEProf</w:t>
      </w:r>
    </w:p>
    <w:p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:rsidR="00F61A8D" w:rsidRPr="0090545C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F61A8D" w:rsidRPr="0090545C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90545C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Pr="0090545C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90545C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(</w:t>
      </w:r>
      <w:permStart w:id="115703559" w:edGrp="everyone"/>
      <w:r w:rsidRPr="0090545C">
        <w:rPr>
          <w:rFonts w:ascii="Arial" w:hAnsi="Arial" w:cs="Arial"/>
          <w:b/>
          <w:sz w:val="24"/>
          <w:szCs w:val="24"/>
        </w:rPr>
        <w:t>Dissertação</w:t>
      </w:r>
      <w:permEnd w:id="115703559"/>
      <w:r w:rsidRPr="0090545C">
        <w:rPr>
          <w:rFonts w:ascii="Arial" w:hAnsi="Arial" w:cs="Arial"/>
          <w:b/>
          <w:sz w:val="24"/>
          <w:szCs w:val="24"/>
        </w:rPr>
        <w:t>)</w:t>
      </w:r>
    </w:p>
    <w:p w:rsidR="00F61A8D" w:rsidRPr="0090545C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90545C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Pr="0090545C">
        <w:rPr>
          <w:rFonts w:ascii="Arial" w:hAnsi="Arial" w:cs="Arial"/>
          <w:sz w:val="24"/>
          <w:szCs w:val="24"/>
        </w:rPr>
        <w:t>:</w:t>
      </w:r>
    </w:p>
    <w:p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90545C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INFORMA que:</w:t>
      </w:r>
    </w:p>
    <w:p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90545C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conteceráno dia </w:t>
      </w:r>
      <w:permStart w:id="723197691" w:edGrp="everyone"/>
      <w:r w:rsidR="0013030C" w:rsidRPr="0090545C">
        <w:rPr>
          <w:rFonts w:ascii="Arial" w:hAnsi="Arial" w:cs="Arial"/>
          <w:sz w:val="24"/>
          <w:szCs w:val="24"/>
        </w:rPr>
        <w:t>xx</w:t>
      </w:r>
      <w:permEnd w:id="723197691"/>
      <w:r w:rsidRPr="0090545C">
        <w:rPr>
          <w:rFonts w:ascii="Arial" w:hAnsi="Arial" w:cs="Arial"/>
          <w:sz w:val="24"/>
          <w:szCs w:val="24"/>
        </w:rPr>
        <w:t xml:space="preserve"> de </w:t>
      </w:r>
      <w:permStart w:id="1862292801" w:edGrp="everyone"/>
      <w:r w:rsidR="0013030C" w:rsidRPr="0090545C">
        <w:rPr>
          <w:rFonts w:ascii="Arial" w:hAnsi="Arial" w:cs="Arial"/>
          <w:sz w:val="24"/>
          <w:szCs w:val="24"/>
        </w:rPr>
        <w:t>xxxx</w:t>
      </w:r>
      <w:permEnd w:id="1862292801"/>
      <w:r w:rsidRPr="0090545C">
        <w:rPr>
          <w:rFonts w:ascii="Arial" w:hAnsi="Arial" w:cs="Arial"/>
          <w:sz w:val="24"/>
          <w:szCs w:val="24"/>
        </w:rPr>
        <w:t xml:space="preserve"> de 20</w:t>
      </w:r>
      <w:permStart w:id="1394226097" w:edGrp="everyone"/>
      <w:r w:rsidR="003E0F33" w:rsidRPr="0090545C">
        <w:rPr>
          <w:rFonts w:ascii="Arial" w:hAnsi="Arial" w:cs="Arial"/>
          <w:sz w:val="24"/>
          <w:szCs w:val="24"/>
        </w:rPr>
        <w:t>19</w:t>
      </w:r>
      <w:permEnd w:id="1394226097"/>
      <w:r w:rsidRPr="0090545C">
        <w:rPr>
          <w:rFonts w:ascii="Arial" w:hAnsi="Arial" w:cs="Arial"/>
          <w:sz w:val="24"/>
          <w:szCs w:val="24"/>
        </w:rPr>
        <w:t xml:space="preserve">, às </w:t>
      </w:r>
      <w:permStart w:id="617894764" w:edGrp="everyone"/>
      <w:r w:rsidR="0013030C" w:rsidRPr="0090545C">
        <w:rPr>
          <w:rFonts w:ascii="Arial" w:hAnsi="Arial" w:cs="Arial"/>
          <w:sz w:val="24"/>
          <w:szCs w:val="24"/>
        </w:rPr>
        <w:t>xxx h</w:t>
      </w:r>
      <w:r w:rsidRPr="0090545C">
        <w:rPr>
          <w:rFonts w:ascii="Arial" w:hAnsi="Arial" w:cs="Arial"/>
          <w:sz w:val="24"/>
          <w:szCs w:val="24"/>
        </w:rPr>
        <w:t>oras</w:t>
      </w:r>
      <w:permEnd w:id="617894764"/>
      <w:r w:rsidRPr="0090545C">
        <w:rPr>
          <w:rFonts w:ascii="Arial" w:hAnsi="Arial" w:cs="Arial"/>
          <w:sz w:val="24"/>
          <w:szCs w:val="24"/>
        </w:rPr>
        <w:t xml:space="preserve">, </w:t>
      </w:r>
      <w:permStart w:id="1225727569" w:edGrp="everyone"/>
      <w:r w:rsidRPr="0090545C">
        <w:rPr>
          <w:rFonts w:ascii="Arial" w:hAnsi="Arial" w:cs="Arial"/>
          <w:sz w:val="24"/>
          <w:szCs w:val="24"/>
        </w:rPr>
        <w:t>na sal</w:t>
      </w:r>
      <w:r w:rsidR="00B9230A" w:rsidRPr="0090545C">
        <w:rPr>
          <w:rFonts w:ascii="Arial" w:hAnsi="Arial" w:cs="Arial"/>
          <w:sz w:val="24"/>
          <w:szCs w:val="24"/>
        </w:rPr>
        <w:t>a 105 (Bloco 1B</w:t>
      </w:r>
      <w:r w:rsidR="00FE083E" w:rsidRPr="0090545C">
        <w:rPr>
          <w:rFonts w:ascii="Arial" w:hAnsi="Arial" w:cs="Arial"/>
          <w:sz w:val="24"/>
          <w:szCs w:val="24"/>
        </w:rPr>
        <w:t>)</w:t>
      </w:r>
      <w:permEnd w:id="1225727569"/>
      <w:r w:rsidR="00785934" w:rsidRPr="0090545C">
        <w:rPr>
          <w:rFonts w:ascii="Arial" w:hAnsi="Arial" w:cs="Arial"/>
          <w:sz w:val="24"/>
          <w:szCs w:val="24"/>
        </w:rPr>
        <w:t>, n</w:t>
      </w:r>
      <w:r w:rsidRPr="0090545C">
        <w:rPr>
          <w:rFonts w:ascii="Arial" w:hAnsi="Arial" w:cs="Arial"/>
          <w:sz w:val="24"/>
          <w:szCs w:val="24"/>
        </w:rPr>
        <w:t xml:space="preserve">o Campus de </w:t>
      </w:r>
      <w:permStart w:id="2128610550" w:edGrp="everyone"/>
      <w:r w:rsidRPr="0090545C">
        <w:rPr>
          <w:rFonts w:ascii="Arial" w:hAnsi="Arial" w:cs="Arial"/>
          <w:sz w:val="24"/>
          <w:szCs w:val="24"/>
        </w:rPr>
        <w:t>Porto Velho</w:t>
      </w:r>
      <w:permEnd w:id="2128610550"/>
      <w:r w:rsidRPr="0090545C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90545C">
        <w:rPr>
          <w:rFonts w:ascii="Arial" w:hAnsi="Arial" w:cs="Arial"/>
          <w:sz w:val="24"/>
          <w:szCs w:val="24"/>
        </w:rPr>
        <w:t xml:space="preserve">, </w:t>
      </w:r>
      <w:r w:rsidR="00040538" w:rsidRPr="0090545C">
        <w:rPr>
          <w:rFonts w:ascii="Arial" w:hAnsi="Arial" w:cs="Arial"/>
          <w:b/>
          <w:sz w:val="24"/>
          <w:szCs w:val="24"/>
        </w:rPr>
        <w:t>com acesso restrito</w:t>
      </w:r>
      <w:r w:rsidR="00040538" w:rsidRPr="0090545C">
        <w:rPr>
          <w:rFonts w:ascii="Arial" w:hAnsi="Arial" w:cs="Arial"/>
          <w:sz w:val="24"/>
          <w:szCs w:val="24"/>
        </w:rPr>
        <w:t xml:space="preserve">, </w:t>
      </w:r>
      <w:r w:rsidRPr="0090545C">
        <w:rPr>
          <w:rFonts w:ascii="Arial" w:hAnsi="Arial" w:cs="Arial"/>
          <w:sz w:val="24"/>
          <w:szCs w:val="24"/>
        </w:rPr>
        <w:t xml:space="preserve">a </w:t>
      </w:r>
      <w:r w:rsidRPr="0090545C">
        <w:rPr>
          <w:rFonts w:ascii="Arial" w:hAnsi="Arial" w:cs="Arial"/>
          <w:b/>
          <w:sz w:val="24"/>
          <w:szCs w:val="24"/>
        </w:rPr>
        <w:t>Qualificação</w:t>
      </w:r>
      <w:r w:rsidRPr="0090545C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2130391109" w:edGrp="everyone"/>
      <w:r w:rsidRPr="0090545C">
        <w:rPr>
          <w:rFonts w:ascii="Arial" w:hAnsi="Arial" w:cs="Arial"/>
          <w:sz w:val="24"/>
          <w:szCs w:val="24"/>
        </w:rPr>
        <w:t>Dissertação</w:t>
      </w:r>
      <w:permEnd w:id="2130391109"/>
      <w:r w:rsidRPr="0090545C">
        <w:rPr>
          <w:rFonts w:ascii="Arial" w:hAnsi="Arial" w:cs="Arial"/>
          <w:sz w:val="24"/>
          <w:szCs w:val="24"/>
        </w:rPr>
        <w:t xml:space="preserve">) de </w:t>
      </w:r>
      <w:permStart w:id="1942760823" w:edGrp="everyone"/>
      <w:r w:rsidR="00FF5DC3" w:rsidRPr="0090545C">
        <w:rPr>
          <w:rFonts w:ascii="Arial" w:hAnsi="Arial" w:cs="Arial"/>
          <w:sz w:val="24"/>
          <w:szCs w:val="24"/>
        </w:rPr>
        <w:t>Nome do mestrando ou mestranda</w:t>
      </w:r>
      <w:permEnd w:id="1942760823"/>
      <w:r w:rsidR="00334C15" w:rsidRPr="0090545C">
        <w:rPr>
          <w:rFonts w:ascii="Arial" w:hAnsi="Arial" w:cs="Arial"/>
          <w:sz w:val="24"/>
          <w:szCs w:val="24"/>
        </w:rPr>
        <w:t xml:space="preserve">, intitulado: </w:t>
      </w:r>
      <w:permStart w:id="1300375205" w:edGrp="everyone"/>
      <w:r w:rsidR="00431AA9" w:rsidRPr="0090545C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300375205"/>
      <w:r w:rsidR="00A80739" w:rsidRPr="0090545C">
        <w:rPr>
          <w:rFonts w:ascii="Arial" w:hAnsi="Arial" w:cs="Arial"/>
          <w:sz w:val="24"/>
          <w:szCs w:val="24"/>
        </w:rPr>
        <w:t xml:space="preserve">, sob orientação de </w:t>
      </w:r>
      <w:permStart w:id="883505156" w:edGrp="everyone"/>
      <w:r w:rsidR="00FF5DC3" w:rsidRPr="0090545C">
        <w:rPr>
          <w:rFonts w:ascii="Arial" w:hAnsi="Arial" w:cs="Arial"/>
          <w:sz w:val="24"/>
          <w:szCs w:val="24"/>
        </w:rPr>
        <w:t>Nome do orientador ou orientadora</w:t>
      </w:r>
      <w:permEnd w:id="883505156"/>
      <w:r w:rsidR="00A80739" w:rsidRPr="0090545C">
        <w:rPr>
          <w:rFonts w:ascii="Arial" w:hAnsi="Arial" w:cs="Arial"/>
          <w:sz w:val="24"/>
          <w:szCs w:val="24"/>
        </w:rPr>
        <w:t>.</w:t>
      </w:r>
    </w:p>
    <w:p w:rsidR="00334C15" w:rsidRPr="0090545C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90545C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90545C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90545C" w:rsidRDefault="0013030C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448638924" w:edGrp="everyone"/>
      <w:r w:rsidRPr="0090545C">
        <w:rPr>
          <w:rFonts w:ascii="Arial" w:hAnsi="Arial" w:cs="Arial"/>
          <w:sz w:val="24"/>
          <w:szCs w:val="24"/>
        </w:rPr>
        <w:t xml:space="preserve">Prof. Dr. </w:t>
      </w:r>
      <w:r w:rsidR="00E81AC1" w:rsidRPr="0090545C">
        <w:rPr>
          <w:rFonts w:ascii="Arial" w:hAnsi="Arial" w:cs="Arial"/>
          <w:sz w:val="24"/>
          <w:szCs w:val="24"/>
        </w:rPr>
        <w:t>Nome do</w:t>
      </w:r>
      <w:r w:rsidR="00FF5DC3" w:rsidRPr="0090545C">
        <w:rPr>
          <w:rFonts w:ascii="Arial" w:hAnsi="Arial" w:cs="Arial"/>
          <w:sz w:val="24"/>
          <w:szCs w:val="24"/>
        </w:rPr>
        <w:t xml:space="preserve"> orientador ou orientadora</w:t>
      </w:r>
      <w:permEnd w:id="1448638924"/>
      <w:r w:rsidR="00334C15" w:rsidRPr="0090545C">
        <w:rPr>
          <w:rFonts w:ascii="Arial" w:hAnsi="Arial" w:cs="Arial"/>
          <w:sz w:val="24"/>
          <w:szCs w:val="24"/>
        </w:rPr>
        <w:t xml:space="preserve"> (</w:t>
      </w:r>
      <w:r w:rsidR="00A80739" w:rsidRPr="0090545C">
        <w:rPr>
          <w:rFonts w:ascii="Arial" w:hAnsi="Arial" w:cs="Arial"/>
          <w:sz w:val="24"/>
          <w:szCs w:val="24"/>
        </w:rPr>
        <w:t>Presidente</w:t>
      </w:r>
      <w:r w:rsidR="00334C15" w:rsidRPr="0090545C">
        <w:rPr>
          <w:rFonts w:ascii="Arial" w:hAnsi="Arial" w:cs="Arial"/>
          <w:sz w:val="24"/>
          <w:szCs w:val="24"/>
        </w:rPr>
        <w:t>)</w:t>
      </w:r>
    </w:p>
    <w:p w:rsidR="00334C15" w:rsidRPr="0090545C" w:rsidRDefault="0013030C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428092919" w:edGrp="everyone"/>
      <w:r w:rsidRPr="0090545C">
        <w:rPr>
          <w:rFonts w:ascii="Arial" w:hAnsi="Arial" w:cs="Arial"/>
          <w:sz w:val="24"/>
          <w:szCs w:val="24"/>
          <w:shd w:val="clear" w:color="auto" w:fill="FFFFFF"/>
        </w:rPr>
        <w:t xml:space="preserve">Prof. Dr. </w:t>
      </w:r>
      <w:r w:rsidR="00FF5DC3" w:rsidRPr="0090545C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428092919"/>
      <w:r w:rsidR="00334C15" w:rsidRPr="0090545C">
        <w:rPr>
          <w:rFonts w:ascii="Arial" w:hAnsi="Arial" w:cs="Arial"/>
          <w:sz w:val="24"/>
          <w:szCs w:val="24"/>
        </w:rPr>
        <w:t>(Membro externo)</w:t>
      </w:r>
    </w:p>
    <w:p w:rsidR="00334C15" w:rsidRPr="0090545C" w:rsidRDefault="0013030C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19476281" w:edGrp="everyone"/>
      <w:r w:rsidRPr="0090545C">
        <w:rPr>
          <w:rFonts w:ascii="Arial" w:hAnsi="Arial" w:cs="Arial"/>
          <w:sz w:val="24"/>
          <w:szCs w:val="24"/>
          <w:shd w:val="clear" w:color="auto" w:fill="FFFFFF"/>
        </w:rPr>
        <w:t xml:space="preserve">Prof. Dr. </w:t>
      </w:r>
      <w:r w:rsidR="00FF5DC3" w:rsidRPr="0090545C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119476281"/>
      <w:r w:rsidR="00334C15" w:rsidRPr="0090545C">
        <w:rPr>
          <w:rFonts w:ascii="Arial" w:hAnsi="Arial" w:cs="Arial"/>
          <w:sz w:val="24"/>
          <w:szCs w:val="24"/>
        </w:rPr>
        <w:t xml:space="preserve"> (Membro </w:t>
      </w:r>
      <w:permStart w:id="1057708816" w:edGrp="everyone"/>
      <w:r w:rsidR="00334C15" w:rsidRPr="0090545C">
        <w:rPr>
          <w:rFonts w:ascii="Arial" w:hAnsi="Arial" w:cs="Arial"/>
          <w:sz w:val="24"/>
          <w:szCs w:val="24"/>
        </w:rPr>
        <w:t>interno</w:t>
      </w:r>
      <w:permEnd w:id="1057708816"/>
      <w:r w:rsidR="00334C15" w:rsidRPr="0090545C">
        <w:rPr>
          <w:rFonts w:ascii="Arial" w:hAnsi="Arial" w:cs="Arial"/>
          <w:sz w:val="24"/>
          <w:szCs w:val="24"/>
        </w:rPr>
        <w:t>)</w:t>
      </w:r>
    </w:p>
    <w:p w:rsidR="00211885" w:rsidRPr="0090545C" w:rsidRDefault="0013030C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48841178" w:edGrp="everyone"/>
      <w:r w:rsidRPr="0090545C">
        <w:rPr>
          <w:rFonts w:ascii="Arial" w:hAnsi="Arial" w:cs="Arial"/>
          <w:sz w:val="24"/>
          <w:szCs w:val="24"/>
          <w:shd w:val="clear" w:color="auto" w:fill="FFFFFF"/>
        </w:rPr>
        <w:t xml:space="preserve">Prof. Dr. </w:t>
      </w:r>
      <w:r w:rsidR="00FF5DC3" w:rsidRPr="0090545C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48841178"/>
      <w:r w:rsidR="00334C15" w:rsidRPr="0090545C">
        <w:rPr>
          <w:rFonts w:ascii="Arial" w:hAnsi="Arial" w:cs="Arial"/>
          <w:sz w:val="24"/>
          <w:szCs w:val="24"/>
        </w:rPr>
        <w:t xml:space="preserve"> (Membro suplente</w:t>
      </w:r>
      <w:r w:rsidR="00211885" w:rsidRPr="0090545C">
        <w:rPr>
          <w:rFonts w:ascii="Arial" w:hAnsi="Arial" w:cs="Arial"/>
          <w:sz w:val="24"/>
          <w:szCs w:val="24"/>
        </w:rPr>
        <w:t xml:space="preserve"> externo</w:t>
      </w:r>
      <w:r w:rsidR="00334C15" w:rsidRPr="0090545C">
        <w:rPr>
          <w:rFonts w:ascii="Arial" w:hAnsi="Arial" w:cs="Arial"/>
          <w:sz w:val="24"/>
          <w:szCs w:val="24"/>
        </w:rPr>
        <w:t>)</w:t>
      </w:r>
    </w:p>
    <w:p w:rsidR="00211885" w:rsidRPr="0090545C" w:rsidRDefault="0013030C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95576652" w:edGrp="everyone"/>
      <w:r w:rsidRPr="0090545C">
        <w:rPr>
          <w:rFonts w:ascii="Arial" w:hAnsi="Arial" w:cs="Arial"/>
          <w:sz w:val="24"/>
          <w:szCs w:val="24"/>
        </w:rPr>
        <w:t xml:space="preserve">Prof. Dr. </w:t>
      </w:r>
      <w:r w:rsidR="00211885" w:rsidRPr="0090545C">
        <w:rPr>
          <w:rFonts w:ascii="Arial" w:hAnsi="Arial" w:cs="Arial"/>
          <w:sz w:val="24"/>
          <w:szCs w:val="24"/>
        </w:rPr>
        <w:t>Nome do membro da banca</w:t>
      </w:r>
      <w:permEnd w:id="195576652"/>
      <w:r w:rsidR="00211885" w:rsidRPr="0090545C">
        <w:rPr>
          <w:rFonts w:ascii="Arial" w:hAnsi="Arial" w:cs="Arial"/>
          <w:sz w:val="24"/>
          <w:szCs w:val="24"/>
        </w:rPr>
        <w:t xml:space="preserve"> (Membro </w:t>
      </w:r>
      <w:r w:rsidR="00211885" w:rsidRPr="0090545C">
        <w:rPr>
          <w:rFonts w:ascii="Arial" w:eastAsia="Arial" w:hAnsi="Arial" w:cs="Arial"/>
          <w:sz w:val="24"/>
        </w:rPr>
        <w:t>suplente interno)</w:t>
      </w:r>
    </w:p>
    <w:p w:rsidR="00211885" w:rsidRPr="0090545C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90545C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513173087" w:edGrp="everyone"/>
      <w:r w:rsidRPr="0090545C">
        <w:rPr>
          <w:rFonts w:ascii="Arial" w:hAnsi="Arial" w:cs="Arial"/>
          <w:sz w:val="24"/>
          <w:szCs w:val="24"/>
        </w:rPr>
        <w:t>Porto Velho</w:t>
      </w:r>
      <w:permEnd w:id="513173087"/>
      <w:r w:rsidRPr="0090545C">
        <w:rPr>
          <w:rFonts w:ascii="Arial" w:hAnsi="Arial" w:cs="Arial"/>
          <w:sz w:val="24"/>
          <w:szCs w:val="24"/>
        </w:rPr>
        <w:t xml:space="preserve">, </w:t>
      </w:r>
      <w:permStart w:id="961161616" w:edGrp="everyone"/>
      <w:r w:rsidR="0013030C" w:rsidRPr="0090545C">
        <w:rPr>
          <w:rFonts w:ascii="Arial" w:hAnsi="Arial" w:cs="Arial"/>
          <w:sz w:val="24"/>
          <w:szCs w:val="24"/>
        </w:rPr>
        <w:t>xx</w:t>
      </w:r>
      <w:permEnd w:id="961161616"/>
      <w:r w:rsidRPr="0090545C">
        <w:rPr>
          <w:rFonts w:ascii="Arial" w:hAnsi="Arial" w:cs="Arial"/>
          <w:sz w:val="24"/>
          <w:szCs w:val="24"/>
        </w:rPr>
        <w:t xml:space="preserve"> de </w:t>
      </w:r>
      <w:permStart w:id="15143452" w:edGrp="everyone"/>
      <w:r w:rsidR="0013030C" w:rsidRPr="0090545C">
        <w:rPr>
          <w:rFonts w:ascii="Arial" w:hAnsi="Arial" w:cs="Arial"/>
          <w:sz w:val="24"/>
          <w:szCs w:val="24"/>
        </w:rPr>
        <w:t>xxxx</w:t>
      </w:r>
      <w:permEnd w:id="15143452"/>
      <w:r w:rsidRPr="0090545C">
        <w:rPr>
          <w:rFonts w:ascii="Arial" w:hAnsi="Arial" w:cs="Arial"/>
          <w:sz w:val="24"/>
          <w:szCs w:val="24"/>
        </w:rPr>
        <w:t xml:space="preserve"> de 20</w:t>
      </w:r>
      <w:permStart w:id="2101887006" w:edGrp="everyone"/>
      <w:r w:rsidR="00660716" w:rsidRPr="0090545C">
        <w:rPr>
          <w:rFonts w:ascii="Arial" w:hAnsi="Arial" w:cs="Arial"/>
          <w:sz w:val="24"/>
          <w:szCs w:val="24"/>
        </w:rPr>
        <w:t>19</w:t>
      </w:r>
      <w:permEnd w:id="2101887006"/>
      <w:r w:rsidRPr="0090545C">
        <w:rPr>
          <w:rFonts w:ascii="Arial" w:hAnsi="Arial" w:cs="Arial"/>
          <w:sz w:val="24"/>
          <w:szCs w:val="24"/>
        </w:rPr>
        <w:t>.</w:t>
      </w:r>
    </w:p>
    <w:p w:rsidR="0056070D" w:rsidRPr="0090545C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90545C" w:rsidRDefault="00334C15" w:rsidP="00334C15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Coordenadora do PPGEEProf</w:t>
      </w:r>
    </w:p>
    <w:p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:rsidR="00EB2415" w:rsidRPr="0090545C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CC124E" w:rsidRPr="0090545C">
        <w:rPr>
          <w:rFonts w:ascii="Arial" w:hAnsi="Arial" w:cs="Arial"/>
          <w:b/>
          <w:sz w:val="22"/>
          <w:szCs w:val="22"/>
        </w:rPr>
        <w:t>ATA DEQUALIFICAÇÃO</w:t>
      </w:r>
      <w:r w:rsidR="00785934" w:rsidRPr="0090545C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90545C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90545C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>No dia</w:t>
      </w:r>
      <w:permStart w:id="1956804481" w:edGrp="everyone"/>
      <w:r w:rsidR="0013030C" w:rsidRPr="0090545C">
        <w:rPr>
          <w:rFonts w:ascii="Arial" w:hAnsi="Arial" w:cs="Arial"/>
          <w:sz w:val="22"/>
          <w:szCs w:val="22"/>
        </w:rPr>
        <w:t>xxxxxxx</w:t>
      </w:r>
      <w:permEnd w:id="1956804481"/>
      <w:r w:rsidR="00431AA9" w:rsidRPr="0090545C">
        <w:rPr>
          <w:rFonts w:ascii="Arial" w:hAnsi="Arial" w:cs="Arial"/>
          <w:sz w:val="22"/>
          <w:szCs w:val="22"/>
        </w:rPr>
        <w:t>do mês de</w:t>
      </w:r>
      <w:permStart w:id="1453209775" w:edGrp="everyone"/>
      <w:r w:rsidR="0013030C" w:rsidRPr="0090545C">
        <w:rPr>
          <w:rFonts w:ascii="Arial" w:hAnsi="Arial" w:cs="Arial"/>
          <w:sz w:val="22"/>
          <w:szCs w:val="22"/>
        </w:rPr>
        <w:t>xxxx</w:t>
      </w:r>
      <w:permEnd w:id="1453209775"/>
      <w:r w:rsidR="00F61A8D" w:rsidRPr="0090545C">
        <w:rPr>
          <w:rFonts w:ascii="Arial" w:hAnsi="Arial" w:cs="Arial"/>
          <w:sz w:val="22"/>
          <w:szCs w:val="22"/>
        </w:rPr>
        <w:t xml:space="preserve"> de </w:t>
      </w:r>
      <w:permStart w:id="990129699" w:edGrp="everyone"/>
      <w:r w:rsidR="00F61A8D" w:rsidRPr="0090545C">
        <w:rPr>
          <w:rFonts w:ascii="Arial" w:hAnsi="Arial" w:cs="Arial"/>
          <w:sz w:val="22"/>
          <w:szCs w:val="22"/>
        </w:rPr>
        <w:t xml:space="preserve">dois mil e </w:t>
      </w:r>
      <w:r w:rsidR="00431AA9" w:rsidRPr="0090545C">
        <w:rPr>
          <w:rFonts w:ascii="Arial" w:hAnsi="Arial" w:cs="Arial"/>
          <w:sz w:val="22"/>
          <w:szCs w:val="22"/>
        </w:rPr>
        <w:t>deze</w:t>
      </w:r>
      <w:r w:rsidR="00786162" w:rsidRPr="0090545C">
        <w:rPr>
          <w:rFonts w:ascii="Arial" w:hAnsi="Arial" w:cs="Arial"/>
          <w:sz w:val="22"/>
          <w:szCs w:val="22"/>
        </w:rPr>
        <w:t>nove</w:t>
      </w:r>
      <w:permEnd w:id="990129699"/>
      <w:r w:rsidR="00F61A8D" w:rsidRPr="0090545C">
        <w:rPr>
          <w:rFonts w:ascii="Arial" w:hAnsi="Arial" w:cs="Arial"/>
          <w:sz w:val="22"/>
          <w:szCs w:val="22"/>
        </w:rPr>
        <w:t xml:space="preserve">, às </w:t>
      </w:r>
      <w:permStart w:id="369313576" w:edGrp="everyone"/>
      <w:r w:rsidR="0013030C" w:rsidRPr="0090545C">
        <w:rPr>
          <w:rFonts w:ascii="Arial" w:hAnsi="Arial" w:cs="Arial"/>
          <w:sz w:val="22"/>
          <w:szCs w:val="22"/>
        </w:rPr>
        <w:t>xxxx</w:t>
      </w:r>
      <w:r w:rsidR="00F61A8D" w:rsidRPr="0090545C">
        <w:rPr>
          <w:rFonts w:ascii="Arial" w:hAnsi="Arial" w:cs="Arial"/>
          <w:sz w:val="22"/>
          <w:szCs w:val="22"/>
        </w:rPr>
        <w:t xml:space="preserve"> horas</w:t>
      </w:r>
      <w:permEnd w:id="369313576"/>
      <w:r w:rsidR="00431AA9" w:rsidRPr="0090545C">
        <w:rPr>
          <w:rFonts w:ascii="Arial" w:hAnsi="Arial" w:cs="Arial"/>
          <w:sz w:val="22"/>
          <w:szCs w:val="22"/>
        </w:rPr>
        <w:t>, teve início sess</w:t>
      </w:r>
      <w:r w:rsidR="00F61A8D" w:rsidRPr="0090545C">
        <w:rPr>
          <w:rFonts w:ascii="Arial" w:hAnsi="Arial" w:cs="Arial"/>
          <w:sz w:val="22"/>
          <w:szCs w:val="22"/>
        </w:rPr>
        <w:t xml:space="preserve">ão restrita de </w:t>
      </w:r>
      <w:r w:rsidR="00040538" w:rsidRPr="0090545C">
        <w:rPr>
          <w:rFonts w:ascii="Arial" w:hAnsi="Arial" w:cs="Arial"/>
          <w:b/>
          <w:sz w:val="22"/>
          <w:szCs w:val="22"/>
        </w:rPr>
        <w:t>Q</w:t>
      </w:r>
      <w:r w:rsidR="00CE4987" w:rsidRPr="0090545C">
        <w:rPr>
          <w:rFonts w:ascii="Arial" w:hAnsi="Arial" w:cs="Arial"/>
          <w:b/>
          <w:sz w:val="22"/>
          <w:szCs w:val="22"/>
        </w:rPr>
        <w:t>ualificação</w:t>
      </w:r>
      <w:r w:rsidR="00040538" w:rsidRPr="0090545C">
        <w:rPr>
          <w:rFonts w:ascii="Arial" w:hAnsi="Arial" w:cs="Arial"/>
          <w:sz w:val="22"/>
          <w:szCs w:val="22"/>
        </w:rPr>
        <w:t>de Trabalho de Conclusão Final de Curso (</w:t>
      </w:r>
      <w:permStart w:id="1658329535" w:edGrp="everyone"/>
      <w:r w:rsidR="00040538" w:rsidRPr="0090545C">
        <w:rPr>
          <w:rFonts w:ascii="Arial" w:hAnsi="Arial" w:cs="Arial"/>
          <w:sz w:val="22"/>
          <w:szCs w:val="22"/>
        </w:rPr>
        <w:t>Dissertação</w:t>
      </w:r>
      <w:permEnd w:id="1658329535"/>
      <w:r w:rsidR="00040538" w:rsidRPr="0090545C">
        <w:rPr>
          <w:rFonts w:ascii="Arial" w:hAnsi="Arial" w:cs="Arial"/>
          <w:sz w:val="22"/>
          <w:szCs w:val="22"/>
        </w:rPr>
        <w:t>)</w:t>
      </w:r>
      <w:r w:rsidR="00F61A8D" w:rsidRPr="0090545C">
        <w:rPr>
          <w:rFonts w:ascii="Arial" w:hAnsi="Arial" w:cs="Arial"/>
          <w:sz w:val="22"/>
          <w:szCs w:val="22"/>
        </w:rPr>
        <w:t xml:space="preserve">, </w:t>
      </w:r>
      <w:permStart w:id="1489189079" w:edGrp="everyone"/>
      <w:r w:rsidR="00B9230A" w:rsidRPr="0090545C">
        <w:rPr>
          <w:rFonts w:ascii="Arial" w:hAnsi="Arial" w:cs="Arial"/>
          <w:sz w:val="22"/>
          <w:szCs w:val="22"/>
        </w:rPr>
        <w:t>na sala 105 (Bloco 1B</w:t>
      </w:r>
      <w:r w:rsidR="000501EC" w:rsidRPr="0090545C">
        <w:rPr>
          <w:rFonts w:ascii="Arial" w:hAnsi="Arial" w:cs="Arial"/>
          <w:sz w:val="22"/>
          <w:szCs w:val="22"/>
        </w:rPr>
        <w:t>)</w:t>
      </w:r>
      <w:permEnd w:id="1489189079"/>
      <w:r w:rsidR="00F61A8D" w:rsidRPr="0090545C">
        <w:rPr>
          <w:rFonts w:ascii="Arial" w:hAnsi="Arial" w:cs="Arial"/>
          <w:sz w:val="22"/>
          <w:szCs w:val="22"/>
        </w:rPr>
        <w:t xml:space="preserve">, do Campus de </w:t>
      </w:r>
      <w:permStart w:id="1985180485" w:edGrp="everyone"/>
      <w:r w:rsidR="00F61A8D" w:rsidRPr="0090545C">
        <w:rPr>
          <w:rFonts w:ascii="Arial" w:hAnsi="Arial" w:cs="Arial"/>
          <w:sz w:val="22"/>
          <w:szCs w:val="22"/>
        </w:rPr>
        <w:t>Porto Velho</w:t>
      </w:r>
      <w:permEnd w:id="1985180485"/>
      <w:r w:rsidR="00F61A8D" w:rsidRPr="0090545C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por </w:t>
      </w:r>
      <w:permStart w:id="29303242" w:edGrp="everyone"/>
      <w:r w:rsidR="00FF5DC3" w:rsidRPr="0090545C">
        <w:rPr>
          <w:rFonts w:ascii="Arial" w:hAnsi="Arial" w:cs="Arial"/>
          <w:sz w:val="22"/>
          <w:szCs w:val="22"/>
        </w:rPr>
        <w:t>Nome do orientador ou orientadora</w:t>
      </w:r>
      <w:permEnd w:id="29303242"/>
      <w:r w:rsidR="00F61A8D" w:rsidRPr="0090545C">
        <w:rPr>
          <w:rFonts w:ascii="Arial" w:hAnsi="Arial" w:cs="Arial"/>
          <w:sz w:val="22"/>
          <w:szCs w:val="22"/>
        </w:rPr>
        <w:t xml:space="preserve">(Presidente), </w:t>
      </w:r>
      <w:permStart w:id="780935050" w:edGrp="everyone"/>
      <w:r w:rsidR="00FF5DC3" w:rsidRPr="0090545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780935050"/>
      <w:r w:rsidR="00EB2415" w:rsidRPr="0090545C">
        <w:rPr>
          <w:rFonts w:ascii="Arial" w:hAnsi="Arial" w:cs="Arial"/>
          <w:sz w:val="22"/>
          <w:szCs w:val="22"/>
        </w:rPr>
        <w:t xml:space="preserve">, </w:t>
      </w:r>
      <w:permStart w:id="119692857" w:edGrp="everyone"/>
      <w:r w:rsidR="00FF5DC3" w:rsidRPr="0090545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19692857"/>
      <w:r w:rsidR="00EB2415" w:rsidRPr="0090545C">
        <w:rPr>
          <w:rFonts w:ascii="Arial" w:hAnsi="Arial" w:cs="Arial"/>
          <w:sz w:val="22"/>
          <w:szCs w:val="22"/>
        </w:rPr>
        <w:t xml:space="preserve"> e </w:t>
      </w:r>
      <w:permStart w:id="125592529" w:edGrp="everyone"/>
      <w:r w:rsidR="00FF5DC3" w:rsidRPr="0090545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25592529"/>
      <w:r w:rsidR="00EB2415" w:rsidRPr="0090545C">
        <w:rPr>
          <w:rFonts w:ascii="Arial" w:hAnsi="Arial" w:cs="Arial"/>
          <w:sz w:val="22"/>
          <w:szCs w:val="22"/>
        </w:rPr>
        <w:t>, a fim de</w:t>
      </w:r>
      <w:r w:rsidR="0013030C" w:rsidRPr="0090545C">
        <w:rPr>
          <w:rFonts w:ascii="Arial" w:hAnsi="Arial" w:cs="Arial"/>
          <w:sz w:val="22"/>
          <w:szCs w:val="22"/>
        </w:rPr>
        <w:t>argüirem</w:t>
      </w:r>
      <w:permStart w:id="759256387" w:edGrp="everyone"/>
      <w:r w:rsidR="00FF5DC3" w:rsidRPr="0090545C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759256387"/>
      <w:r w:rsidR="00040538" w:rsidRPr="0090545C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90545C">
        <w:rPr>
          <w:rFonts w:ascii="Arial" w:hAnsi="Arial" w:cs="Arial"/>
          <w:sz w:val="22"/>
          <w:szCs w:val="22"/>
        </w:rPr>
        <w:t>(</w:t>
      </w:r>
      <w:permStart w:id="1352883631" w:edGrp="everyone"/>
      <w:r w:rsidR="00F61A8D" w:rsidRPr="0090545C">
        <w:rPr>
          <w:rFonts w:ascii="Arial" w:hAnsi="Arial" w:cs="Arial"/>
          <w:sz w:val="22"/>
          <w:szCs w:val="22"/>
        </w:rPr>
        <w:t>Dissertação</w:t>
      </w:r>
      <w:permEnd w:id="1352883631"/>
      <w:r w:rsidR="00F61A8D" w:rsidRPr="0090545C">
        <w:rPr>
          <w:rFonts w:ascii="Arial" w:hAnsi="Arial" w:cs="Arial"/>
          <w:sz w:val="22"/>
          <w:szCs w:val="22"/>
        </w:rPr>
        <w:t xml:space="preserve">) intitulado: </w:t>
      </w:r>
      <w:permStart w:id="1583626232" w:edGrp="everyone"/>
      <w:r w:rsidR="00431AA9" w:rsidRPr="0090545C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1583626232"/>
      <w:r w:rsidR="00B30D47" w:rsidRPr="0090545C">
        <w:rPr>
          <w:rFonts w:ascii="Arial" w:hAnsi="Arial" w:cs="Arial"/>
          <w:sz w:val="22"/>
          <w:szCs w:val="22"/>
        </w:rPr>
        <w:t xml:space="preserve">, sob orientação de </w:t>
      </w:r>
      <w:permStart w:id="347371968" w:edGrp="everyone"/>
      <w:r w:rsidR="00FF5DC3" w:rsidRPr="0090545C">
        <w:rPr>
          <w:rFonts w:ascii="Arial" w:hAnsi="Arial" w:cs="Arial"/>
          <w:b/>
          <w:sz w:val="22"/>
          <w:szCs w:val="22"/>
        </w:rPr>
        <w:t>Nome do orientador ou orientadora</w:t>
      </w:r>
      <w:permEnd w:id="347371968"/>
      <w:r w:rsidR="00B30D47" w:rsidRPr="0090545C">
        <w:rPr>
          <w:rFonts w:ascii="Arial" w:hAnsi="Arial" w:cs="Arial"/>
          <w:sz w:val="22"/>
          <w:szCs w:val="22"/>
        </w:rPr>
        <w:t>.</w:t>
      </w:r>
      <w:r w:rsidR="00431AA9" w:rsidRPr="0090545C">
        <w:rPr>
          <w:rFonts w:ascii="Arial" w:hAnsi="Arial" w:cs="Arial"/>
          <w:sz w:val="22"/>
          <w:szCs w:val="22"/>
        </w:rPr>
        <w:t>Após a abertura da sess</w:t>
      </w:r>
      <w:r w:rsidR="00F61A8D" w:rsidRPr="0090545C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 w:rsidRPr="0090545C">
        <w:rPr>
          <w:rFonts w:ascii="Arial" w:hAnsi="Arial" w:cs="Arial"/>
          <w:sz w:val="22"/>
          <w:szCs w:val="22"/>
        </w:rPr>
        <w:t xml:space="preserve">de TCFC </w:t>
      </w:r>
      <w:r w:rsidR="00F61A8D" w:rsidRPr="0090545C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90545C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90545C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90545C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Pr="0090545C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90545C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934"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90545C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Pr="0090545C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1217361452" w:edGrp="everyone"/>
      <w:r w:rsidRPr="0090545C">
        <w:rPr>
          <w:rFonts w:ascii="Arial" w:hAnsi="Arial" w:cs="Arial"/>
          <w:sz w:val="22"/>
          <w:szCs w:val="22"/>
        </w:rPr>
        <w:t>Porto Velho</w:t>
      </w:r>
      <w:permEnd w:id="1217361452"/>
      <w:r w:rsidRPr="0090545C">
        <w:rPr>
          <w:rFonts w:ascii="Arial" w:hAnsi="Arial" w:cs="Arial"/>
          <w:sz w:val="22"/>
          <w:szCs w:val="22"/>
        </w:rPr>
        <w:t xml:space="preserve">, </w:t>
      </w:r>
      <w:permStart w:id="168258817" w:edGrp="everyone"/>
      <w:r w:rsidR="00152E86" w:rsidRPr="0090545C">
        <w:rPr>
          <w:rFonts w:ascii="Arial" w:hAnsi="Arial" w:cs="Arial"/>
          <w:sz w:val="22"/>
          <w:szCs w:val="22"/>
        </w:rPr>
        <w:t xml:space="preserve"> ....</w:t>
      </w:r>
      <w:permEnd w:id="168258817"/>
      <w:r w:rsidRPr="0090545C">
        <w:rPr>
          <w:rFonts w:ascii="Arial" w:hAnsi="Arial" w:cs="Arial"/>
          <w:sz w:val="22"/>
          <w:szCs w:val="22"/>
        </w:rPr>
        <w:t xml:space="preserve"> de </w:t>
      </w:r>
      <w:permStart w:id="625307209" w:edGrp="everyone"/>
      <w:r w:rsidR="00152E86" w:rsidRPr="0090545C">
        <w:rPr>
          <w:rFonts w:ascii="Arial" w:hAnsi="Arial" w:cs="Arial"/>
          <w:sz w:val="22"/>
          <w:szCs w:val="22"/>
        </w:rPr>
        <w:t xml:space="preserve"> ........</w:t>
      </w:r>
      <w:permEnd w:id="625307209"/>
      <w:r w:rsidRPr="0090545C">
        <w:rPr>
          <w:rFonts w:ascii="Arial" w:hAnsi="Arial" w:cs="Arial"/>
          <w:sz w:val="22"/>
          <w:szCs w:val="22"/>
        </w:rPr>
        <w:t xml:space="preserve"> de 20</w:t>
      </w:r>
      <w:permStart w:id="1286766392" w:edGrp="everyone"/>
      <w:r w:rsidRPr="0090545C">
        <w:rPr>
          <w:rFonts w:ascii="Arial" w:hAnsi="Arial" w:cs="Arial"/>
          <w:sz w:val="22"/>
          <w:szCs w:val="22"/>
        </w:rPr>
        <w:t>1</w:t>
      </w:r>
      <w:r w:rsidR="00952FFD" w:rsidRPr="0090545C">
        <w:rPr>
          <w:rFonts w:ascii="Arial" w:hAnsi="Arial" w:cs="Arial"/>
          <w:sz w:val="22"/>
          <w:szCs w:val="22"/>
        </w:rPr>
        <w:t>9</w:t>
      </w:r>
      <w:permEnd w:id="1286766392"/>
      <w:r w:rsidRPr="0090545C">
        <w:rPr>
          <w:rFonts w:ascii="Arial" w:hAnsi="Arial" w:cs="Arial"/>
          <w:sz w:val="22"/>
          <w:szCs w:val="22"/>
        </w:rPr>
        <w:t>.</w:t>
      </w:r>
    </w:p>
    <w:p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Pr="0090545C" w:rsidRDefault="0013030C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1079318884" w:edGrp="everyone"/>
      <w:r w:rsidRPr="0090545C">
        <w:rPr>
          <w:rFonts w:ascii="Arial" w:hAnsi="Arial" w:cs="Arial"/>
          <w:b/>
          <w:sz w:val="22"/>
          <w:szCs w:val="22"/>
        </w:rPr>
        <w:t xml:space="preserve">`Prof. Dr. </w:t>
      </w:r>
      <w:r w:rsidR="009C3ABA" w:rsidRPr="0090545C">
        <w:rPr>
          <w:rFonts w:ascii="Arial" w:hAnsi="Arial" w:cs="Arial"/>
          <w:b/>
          <w:sz w:val="22"/>
          <w:szCs w:val="22"/>
        </w:rPr>
        <w:t>Nome do orientador ou orientadora</w:t>
      </w:r>
      <w:permEnd w:id="1079318884"/>
    </w:p>
    <w:p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>Presidente</w:t>
      </w:r>
      <w:r w:rsidR="0013030C" w:rsidRPr="0090545C">
        <w:rPr>
          <w:rFonts w:ascii="Arial" w:hAnsi="Arial" w:cs="Arial"/>
          <w:sz w:val="22"/>
          <w:szCs w:val="22"/>
        </w:rPr>
        <w:t xml:space="preserve"> – PPGEE</w:t>
      </w:r>
      <w:r w:rsidR="00152E86" w:rsidRPr="0090545C">
        <w:rPr>
          <w:rFonts w:ascii="Arial" w:hAnsi="Arial" w:cs="Arial"/>
          <w:sz w:val="22"/>
          <w:szCs w:val="22"/>
        </w:rPr>
        <w:t>Prof</w:t>
      </w:r>
    </w:p>
    <w:p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C3ABA" w:rsidRPr="0090545C" w:rsidTr="00FA73D0">
        <w:tc>
          <w:tcPr>
            <w:tcW w:w="4814" w:type="dxa"/>
          </w:tcPr>
          <w:p w:rsidR="009C3ABA" w:rsidRPr="0090545C" w:rsidRDefault="0013030C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067988770" w:edGrp="everyone"/>
            <w:r w:rsidRPr="0090545C"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9C3ABA" w:rsidRPr="0090545C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067988770"/>
          </w:p>
          <w:p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443978835" w:edGrp="everyone"/>
            <w:r w:rsidRPr="0090545C">
              <w:rPr>
                <w:rFonts w:ascii="Arial" w:hAnsi="Arial" w:cs="Arial"/>
                <w:sz w:val="22"/>
                <w:szCs w:val="22"/>
              </w:rPr>
              <w:t>Interno</w:t>
            </w:r>
            <w:permEnd w:id="1443978835"/>
            <w:r w:rsidRPr="0090545C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152E86" w:rsidRPr="0090545C">
              <w:rPr>
                <w:rFonts w:ascii="Arial" w:hAnsi="Arial" w:cs="Arial"/>
              </w:rPr>
              <w:t>PPGEEProf</w:t>
            </w:r>
          </w:p>
        </w:tc>
        <w:tc>
          <w:tcPr>
            <w:tcW w:w="4815" w:type="dxa"/>
          </w:tcPr>
          <w:p w:rsidR="009C3ABA" w:rsidRPr="0090545C" w:rsidRDefault="0013030C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28525503" w:edGrp="everyone"/>
            <w:r w:rsidRPr="0090545C"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9C3ABA" w:rsidRPr="0090545C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228525503"/>
          </w:p>
          <w:p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296437901" w:edGrp="everyone"/>
            <w:r w:rsidR="00152E86" w:rsidRPr="0090545C">
              <w:rPr>
                <w:rFonts w:ascii="Arial" w:hAnsi="Arial" w:cs="Arial"/>
                <w:sz w:val="22"/>
                <w:szCs w:val="22"/>
              </w:rPr>
              <w:t>SIGLA</w:t>
            </w:r>
            <w:permEnd w:id="296437901"/>
          </w:p>
          <w:p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C3ABA" w:rsidRPr="0090545C" w:rsidTr="00FA73D0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9C3ABA" w:rsidRPr="0090545C" w:rsidTr="00FA73D0">
              <w:tc>
                <w:tcPr>
                  <w:tcW w:w="4815" w:type="dxa"/>
                </w:tcPr>
                <w:p w:rsidR="009C3ABA" w:rsidRPr="0090545C" w:rsidRDefault="0013030C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317525676" w:edGrp="everyone"/>
                  <w:r w:rsidRPr="0090545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rof. Dr. </w:t>
                  </w:r>
                  <w:r w:rsidR="009C3ABA" w:rsidRPr="0090545C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317525676"/>
                </w:p>
                <w:p w:rsidR="009C3ABA" w:rsidRPr="0090545C" w:rsidRDefault="009C3ABA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545C">
                    <w:rPr>
                      <w:rFonts w:ascii="Arial" w:hAnsi="Arial" w:cs="Arial"/>
                      <w:sz w:val="22"/>
                      <w:szCs w:val="22"/>
                    </w:rPr>
                    <w:t xml:space="preserve">Membro Suplente Interno - </w:t>
                  </w:r>
                  <w:r w:rsidR="00152E86" w:rsidRPr="0090545C">
                    <w:rPr>
                      <w:rFonts w:ascii="Arial" w:hAnsi="Arial" w:cs="Arial"/>
                    </w:rPr>
                    <w:t>PPGEEProf</w:t>
                  </w:r>
                </w:p>
              </w:tc>
            </w:tr>
          </w:tbl>
          <w:p w:rsidR="009C3ABA" w:rsidRPr="0090545C" w:rsidRDefault="009C3ABA" w:rsidP="00FA7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9C3ABA" w:rsidRPr="0090545C" w:rsidRDefault="0013030C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028211914" w:edGrp="everyone"/>
            <w:r w:rsidRPr="0090545C"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9C3ABA" w:rsidRPr="0090545C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028211914"/>
          </w:p>
          <w:p w:rsidR="009C3ABA" w:rsidRPr="0090545C" w:rsidRDefault="009C3ABA" w:rsidP="00152E86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Suplente Externo - </w:t>
            </w:r>
            <w:permStart w:id="986472445" w:edGrp="everyone"/>
            <w:r w:rsidR="00152E86" w:rsidRPr="0090545C">
              <w:rPr>
                <w:rFonts w:ascii="Arial" w:hAnsi="Arial" w:cs="Arial"/>
                <w:sz w:val="22"/>
                <w:szCs w:val="22"/>
              </w:rPr>
              <w:t xml:space="preserve"> SIGLA</w:t>
            </w:r>
            <w:permEnd w:id="986472445"/>
          </w:p>
        </w:tc>
      </w:tr>
    </w:tbl>
    <w:p w:rsidR="009C3ABA" w:rsidRPr="0090545C" w:rsidRDefault="009C3ABA" w:rsidP="009C3ABA">
      <w:pPr>
        <w:rPr>
          <w:rFonts w:ascii="Arial" w:hAnsi="Arial" w:cs="Arial"/>
          <w:b/>
          <w:sz w:val="22"/>
          <w:szCs w:val="24"/>
          <w:u w:val="single"/>
        </w:rPr>
      </w:pPr>
    </w:p>
    <w:p w:rsidR="00040538" w:rsidRPr="0090545C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DECLARAÇÃO DE </w:t>
      </w:r>
      <w:r w:rsidR="003B213D" w:rsidRPr="0090545C">
        <w:rPr>
          <w:rFonts w:ascii="Arial" w:hAnsi="Arial" w:cs="Arial"/>
          <w:b/>
          <w:sz w:val="24"/>
          <w:szCs w:val="24"/>
        </w:rPr>
        <w:t>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="0056070D" w:rsidRPr="0090545C">
        <w:rPr>
          <w:rFonts w:ascii="Arial" w:hAnsi="Arial" w:cs="Arial"/>
          <w:b/>
          <w:sz w:val="24"/>
          <w:szCs w:val="24"/>
        </w:rPr>
        <w:t xml:space="preserve">DE PROJETO </w:t>
      </w:r>
      <w:r w:rsidR="00040538" w:rsidRPr="0090545C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90545C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(</w:t>
      </w:r>
      <w:permStart w:id="1705994956" w:edGrp="everyone"/>
      <w:r w:rsidRPr="0090545C">
        <w:rPr>
          <w:rFonts w:ascii="Arial" w:hAnsi="Arial" w:cs="Arial"/>
          <w:b/>
          <w:sz w:val="24"/>
          <w:szCs w:val="24"/>
        </w:rPr>
        <w:t>Dissertação</w:t>
      </w:r>
      <w:permEnd w:id="1705994956"/>
      <w:r w:rsidRPr="0090545C">
        <w:rPr>
          <w:rFonts w:ascii="Arial" w:hAnsi="Arial" w:cs="Arial"/>
          <w:b/>
          <w:sz w:val="24"/>
          <w:szCs w:val="24"/>
        </w:rPr>
        <w:t>)</w:t>
      </w:r>
    </w:p>
    <w:p w:rsidR="003B213D" w:rsidRPr="0090545C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90545C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90545C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</w:t>
      </w:r>
      <w:r w:rsidR="003B213D" w:rsidRPr="0090545C">
        <w:rPr>
          <w:rFonts w:ascii="Arial" w:hAnsi="Arial" w:cs="Arial"/>
          <w:sz w:val="24"/>
          <w:szCs w:val="24"/>
        </w:rPr>
        <w:t xml:space="preserve">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3B213D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="003B213D" w:rsidRPr="0090545C">
        <w:rPr>
          <w:rFonts w:ascii="Arial" w:hAnsi="Arial" w:cs="Arial"/>
          <w:sz w:val="24"/>
          <w:szCs w:val="24"/>
        </w:rPr>
        <w:t xml:space="preserve">, declara que: </w:t>
      </w:r>
      <w:permStart w:id="1034759812" w:edGrp="everyone"/>
      <w:r w:rsidR="00D517F6" w:rsidRPr="0090545C">
        <w:rPr>
          <w:rFonts w:ascii="Arial" w:hAnsi="Arial" w:cs="Arial"/>
          <w:b/>
          <w:sz w:val="24"/>
          <w:szCs w:val="24"/>
        </w:rPr>
        <w:t>Nome do mestrando ou mestranda</w:t>
      </w:r>
      <w:permEnd w:id="1034759812"/>
      <w:r w:rsidR="003B213D" w:rsidRPr="0090545C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90545C">
        <w:rPr>
          <w:rFonts w:ascii="Arial" w:hAnsi="Arial" w:cs="Arial"/>
          <w:sz w:val="24"/>
          <w:szCs w:val="24"/>
        </w:rPr>
        <w:t xml:space="preserve">, no dia </w:t>
      </w:r>
      <w:permStart w:id="1433488751" w:edGrp="everyone"/>
      <w:r w:rsidR="0013030C" w:rsidRPr="0090545C">
        <w:rPr>
          <w:rFonts w:ascii="Arial" w:hAnsi="Arial" w:cs="Arial"/>
          <w:sz w:val="24"/>
          <w:szCs w:val="24"/>
        </w:rPr>
        <w:t>xx</w:t>
      </w:r>
      <w:permEnd w:id="1433488751"/>
      <w:r w:rsidR="00A956E6" w:rsidRPr="0090545C">
        <w:rPr>
          <w:rFonts w:ascii="Arial" w:hAnsi="Arial" w:cs="Arial"/>
          <w:sz w:val="24"/>
          <w:szCs w:val="24"/>
        </w:rPr>
        <w:t xml:space="preserve"> de</w:t>
      </w:r>
      <w:permStart w:id="2092110878" w:edGrp="everyone"/>
      <w:r w:rsidR="0013030C" w:rsidRPr="0090545C">
        <w:rPr>
          <w:rFonts w:ascii="Arial" w:hAnsi="Arial" w:cs="Arial"/>
          <w:sz w:val="24"/>
          <w:szCs w:val="24"/>
        </w:rPr>
        <w:t>xxxxx</w:t>
      </w:r>
      <w:permEnd w:id="2092110878"/>
      <w:r w:rsidR="00B30D47" w:rsidRPr="0090545C">
        <w:rPr>
          <w:rFonts w:ascii="Arial" w:hAnsi="Arial" w:cs="Arial"/>
          <w:sz w:val="24"/>
          <w:szCs w:val="24"/>
        </w:rPr>
        <w:t xml:space="preserve"> de 20</w:t>
      </w:r>
      <w:permStart w:id="1596599070" w:edGrp="everyone"/>
      <w:r w:rsidR="0090287D" w:rsidRPr="0090545C">
        <w:rPr>
          <w:rFonts w:ascii="Arial" w:hAnsi="Arial" w:cs="Arial"/>
          <w:sz w:val="24"/>
          <w:szCs w:val="24"/>
        </w:rPr>
        <w:t>19</w:t>
      </w:r>
      <w:permEnd w:id="1596599070"/>
      <w:r w:rsidR="00B30D47" w:rsidRPr="0090545C">
        <w:rPr>
          <w:rFonts w:ascii="Arial" w:hAnsi="Arial" w:cs="Arial"/>
          <w:sz w:val="24"/>
          <w:szCs w:val="24"/>
        </w:rPr>
        <w:t>,</w:t>
      </w:r>
      <w:r w:rsidR="00201177" w:rsidRPr="0090545C">
        <w:rPr>
          <w:rFonts w:ascii="Arial" w:hAnsi="Arial" w:cs="Arial"/>
          <w:sz w:val="24"/>
          <w:szCs w:val="24"/>
        </w:rPr>
        <w:t xml:space="preserve"> no </w:t>
      </w:r>
      <w:r w:rsidR="0056070D" w:rsidRPr="0090545C">
        <w:rPr>
          <w:rFonts w:ascii="Arial" w:hAnsi="Arial" w:cs="Arial"/>
          <w:sz w:val="24"/>
          <w:szCs w:val="24"/>
        </w:rPr>
        <w:t xml:space="preserve">Campus de </w:t>
      </w:r>
      <w:permStart w:id="1536697034" w:edGrp="everyone"/>
      <w:r w:rsidR="0056070D" w:rsidRPr="0090545C">
        <w:rPr>
          <w:rFonts w:ascii="Arial" w:hAnsi="Arial" w:cs="Arial"/>
          <w:sz w:val="24"/>
          <w:szCs w:val="24"/>
        </w:rPr>
        <w:t>Porto Velho</w:t>
      </w:r>
      <w:permEnd w:id="1536697034"/>
      <w:r w:rsidR="005F6592" w:rsidRPr="0090545C">
        <w:rPr>
          <w:rFonts w:ascii="Arial" w:hAnsi="Arial" w:cs="Arial"/>
          <w:sz w:val="24"/>
          <w:szCs w:val="24"/>
        </w:rPr>
        <w:t>daUniversidade Federal de Rondônia</w:t>
      </w:r>
      <w:r w:rsidR="003B213D" w:rsidRPr="0090545C">
        <w:rPr>
          <w:rFonts w:ascii="Arial" w:hAnsi="Arial" w:cs="Arial"/>
          <w:sz w:val="24"/>
          <w:szCs w:val="24"/>
        </w:rPr>
        <w:t xml:space="preserve">, o </w:t>
      </w:r>
      <w:r w:rsidR="00134814" w:rsidRPr="0090545C">
        <w:rPr>
          <w:rFonts w:ascii="Arial" w:hAnsi="Arial" w:cs="Arial"/>
          <w:sz w:val="24"/>
          <w:szCs w:val="24"/>
        </w:rPr>
        <w:t>Projeto d</w:t>
      </w:r>
      <w:r w:rsidR="009645A9" w:rsidRPr="0090545C">
        <w:rPr>
          <w:rFonts w:ascii="Arial" w:hAnsi="Arial" w:cs="Arial"/>
          <w:sz w:val="24"/>
          <w:szCs w:val="24"/>
        </w:rPr>
        <w:t>o</w:t>
      </w:r>
      <w:r w:rsidR="003B213D" w:rsidRPr="0090545C">
        <w:rPr>
          <w:rFonts w:ascii="Arial" w:hAnsi="Arial" w:cs="Arial"/>
          <w:sz w:val="24"/>
          <w:szCs w:val="24"/>
        </w:rPr>
        <w:t>Trabalho de Conclusão Final de Curso (</w:t>
      </w:r>
      <w:permStart w:id="287381161" w:edGrp="everyone"/>
      <w:r w:rsidR="003B213D" w:rsidRPr="0090545C">
        <w:rPr>
          <w:rFonts w:ascii="Arial" w:hAnsi="Arial" w:cs="Arial"/>
          <w:sz w:val="24"/>
          <w:szCs w:val="24"/>
        </w:rPr>
        <w:t>Dissertação</w:t>
      </w:r>
      <w:permEnd w:id="287381161"/>
      <w:r w:rsidR="003B213D" w:rsidRPr="0090545C">
        <w:rPr>
          <w:rFonts w:ascii="Arial" w:hAnsi="Arial" w:cs="Arial"/>
          <w:sz w:val="24"/>
          <w:szCs w:val="24"/>
        </w:rPr>
        <w:t xml:space="preserve">), </w:t>
      </w:r>
      <w:r w:rsidR="0056070D" w:rsidRPr="0090545C">
        <w:rPr>
          <w:rFonts w:ascii="Arial" w:hAnsi="Arial" w:cs="Arial"/>
          <w:sz w:val="24"/>
          <w:szCs w:val="24"/>
        </w:rPr>
        <w:t>intitulado</w:t>
      </w:r>
      <w:r w:rsidR="003B213D" w:rsidRPr="0090545C">
        <w:rPr>
          <w:rFonts w:ascii="Arial" w:hAnsi="Arial" w:cs="Arial"/>
          <w:sz w:val="24"/>
          <w:szCs w:val="24"/>
        </w:rPr>
        <w:t xml:space="preserve">: </w:t>
      </w:r>
      <w:permStart w:id="1524451291" w:edGrp="everyone"/>
      <w:r w:rsidR="00D517F6" w:rsidRPr="0090545C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524451291"/>
      <w:r w:rsidR="00B30D47" w:rsidRPr="0090545C">
        <w:rPr>
          <w:rFonts w:ascii="Arial" w:hAnsi="Arial" w:cs="Arial"/>
          <w:sz w:val="24"/>
          <w:szCs w:val="24"/>
        </w:rPr>
        <w:t xml:space="preserve">, sob orientação de </w:t>
      </w:r>
      <w:permStart w:id="87369480" w:edGrp="everyone"/>
      <w:r w:rsidR="00D517F6" w:rsidRPr="0090545C">
        <w:rPr>
          <w:rFonts w:ascii="Arial" w:hAnsi="Arial" w:cs="Arial"/>
          <w:b/>
          <w:sz w:val="24"/>
          <w:szCs w:val="24"/>
        </w:rPr>
        <w:t>Nome do orientador</w:t>
      </w:r>
      <w:r w:rsidR="00987C72" w:rsidRPr="0090545C">
        <w:rPr>
          <w:rFonts w:ascii="Arial" w:hAnsi="Arial" w:cs="Arial"/>
          <w:b/>
          <w:sz w:val="24"/>
          <w:szCs w:val="24"/>
        </w:rPr>
        <w:t xml:space="preserve"> ou orientadora</w:t>
      </w:r>
      <w:permEnd w:id="87369480"/>
      <w:r w:rsidR="003B213D" w:rsidRPr="0090545C">
        <w:rPr>
          <w:rFonts w:ascii="Arial" w:hAnsi="Arial" w:cs="Arial"/>
          <w:sz w:val="24"/>
          <w:szCs w:val="24"/>
        </w:rPr>
        <w:t xml:space="preserve">e que foi </w:t>
      </w:r>
      <w:r w:rsidR="00EF1883" w:rsidRPr="0090545C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90545C">
        <w:rPr>
          <w:rFonts w:ascii="Arial" w:hAnsi="Arial" w:cs="Arial"/>
          <w:sz w:val="24"/>
          <w:szCs w:val="24"/>
        </w:rPr>
        <w:t xml:space="preserve"> no </w:t>
      </w:r>
      <w:r w:rsidR="003B213D" w:rsidRPr="0090545C">
        <w:rPr>
          <w:rFonts w:ascii="Arial" w:hAnsi="Arial" w:cs="Arial"/>
          <w:b/>
          <w:sz w:val="24"/>
          <w:szCs w:val="24"/>
        </w:rPr>
        <w:t>Exame de Qualificação</w:t>
      </w:r>
      <w:r w:rsidR="00CC124E" w:rsidRPr="0090545C">
        <w:rPr>
          <w:rFonts w:ascii="Arial" w:hAnsi="Arial" w:cs="Arial"/>
          <w:b/>
          <w:sz w:val="24"/>
          <w:szCs w:val="24"/>
        </w:rPr>
        <w:t xml:space="preserve"> de</w:t>
      </w:r>
      <w:r w:rsidR="00134814" w:rsidRPr="0090545C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90545C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90545C">
        <w:rPr>
          <w:rFonts w:ascii="Arial" w:hAnsi="Arial" w:cs="Arial"/>
          <w:sz w:val="24"/>
          <w:szCs w:val="24"/>
        </w:rPr>
        <w:t xml:space="preserve">, </w:t>
      </w:r>
      <w:r w:rsidR="003B213D" w:rsidRPr="0090545C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90545C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314929533" w:edGrp="everyone"/>
      <w:r w:rsidRPr="0090545C">
        <w:rPr>
          <w:rFonts w:ascii="Arial" w:hAnsi="Arial" w:cs="Arial"/>
          <w:sz w:val="24"/>
          <w:szCs w:val="24"/>
        </w:rPr>
        <w:t>Porto Velho</w:t>
      </w:r>
      <w:permEnd w:id="314929533"/>
      <w:r w:rsidRPr="0090545C">
        <w:rPr>
          <w:rFonts w:ascii="Arial" w:hAnsi="Arial" w:cs="Arial"/>
          <w:sz w:val="24"/>
          <w:szCs w:val="24"/>
        </w:rPr>
        <w:t xml:space="preserve">, </w:t>
      </w:r>
      <w:permStart w:id="1932613223" w:edGrp="everyone"/>
      <w:r w:rsidR="0013030C" w:rsidRPr="0090545C">
        <w:rPr>
          <w:rFonts w:ascii="Arial" w:hAnsi="Arial" w:cs="Arial"/>
          <w:sz w:val="24"/>
          <w:szCs w:val="24"/>
        </w:rPr>
        <w:t>xxx</w:t>
      </w:r>
      <w:permEnd w:id="1932613223"/>
      <w:r w:rsidRPr="0090545C">
        <w:rPr>
          <w:rFonts w:ascii="Arial" w:hAnsi="Arial" w:cs="Arial"/>
          <w:sz w:val="24"/>
          <w:szCs w:val="24"/>
        </w:rPr>
        <w:t xml:space="preserve"> de </w:t>
      </w:r>
      <w:permStart w:id="1478128573" w:edGrp="everyone"/>
      <w:r w:rsidR="0013030C" w:rsidRPr="0090545C">
        <w:rPr>
          <w:rFonts w:ascii="Arial" w:hAnsi="Arial" w:cs="Arial"/>
          <w:sz w:val="24"/>
          <w:szCs w:val="24"/>
        </w:rPr>
        <w:t>xxxx</w:t>
      </w:r>
      <w:permEnd w:id="1478128573"/>
      <w:r w:rsidRPr="0090545C">
        <w:rPr>
          <w:rFonts w:ascii="Arial" w:hAnsi="Arial" w:cs="Arial"/>
          <w:sz w:val="24"/>
          <w:szCs w:val="24"/>
        </w:rPr>
        <w:t xml:space="preserve"> de 20</w:t>
      </w:r>
      <w:permStart w:id="1991447839" w:edGrp="everyone"/>
      <w:r w:rsidR="00952FFD" w:rsidRPr="0090545C">
        <w:rPr>
          <w:rFonts w:ascii="Arial" w:hAnsi="Arial" w:cs="Arial"/>
          <w:sz w:val="24"/>
          <w:szCs w:val="24"/>
        </w:rPr>
        <w:t>19</w:t>
      </w:r>
      <w:permEnd w:id="1991447839"/>
      <w:r w:rsidRPr="0090545C">
        <w:rPr>
          <w:rFonts w:ascii="Arial" w:hAnsi="Arial" w:cs="Arial"/>
          <w:sz w:val="24"/>
          <w:szCs w:val="24"/>
        </w:rPr>
        <w:t>.</w:t>
      </w:r>
    </w:p>
    <w:p w:rsidR="004D77DB" w:rsidRPr="0090545C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90545C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Coordenadora do PPGEEProf</w:t>
      </w:r>
    </w:p>
    <w:p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:rsidR="00433E12" w:rsidRPr="0090545C" w:rsidRDefault="00433E12" w:rsidP="00433E1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01177" w:rsidRPr="0090545C" w:rsidRDefault="00201177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</w:p>
    <w:p w:rsidR="0056070D" w:rsidRPr="0090545C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DECLARAÇÃO DE MEMBRO DE BANCA EXAMINADORA</w:t>
      </w:r>
    </w:p>
    <w:p w:rsidR="00EF1883" w:rsidRPr="0090545C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DE </w:t>
      </w:r>
      <w:r w:rsidR="00201177" w:rsidRPr="0090545C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90545C">
        <w:rPr>
          <w:rFonts w:ascii="Arial" w:hAnsi="Arial" w:cs="Arial"/>
          <w:b/>
          <w:sz w:val="24"/>
          <w:szCs w:val="24"/>
        </w:rPr>
        <w:t xml:space="preserve">DE </w:t>
      </w:r>
      <w:r w:rsidRPr="0090545C">
        <w:rPr>
          <w:rFonts w:ascii="Arial" w:hAnsi="Arial" w:cs="Arial"/>
          <w:b/>
          <w:sz w:val="24"/>
          <w:szCs w:val="24"/>
        </w:rPr>
        <w:t>PROJETO DE TCFC</w:t>
      </w:r>
    </w:p>
    <w:p w:rsidR="00201177" w:rsidRPr="0090545C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(</w:t>
      </w:r>
      <w:permStart w:id="854397283" w:edGrp="everyone"/>
      <w:r w:rsidRPr="0090545C">
        <w:rPr>
          <w:rFonts w:ascii="Arial" w:hAnsi="Arial" w:cs="Arial"/>
          <w:b/>
          <w:sz w:val="24"/>
          <w:szCs w:val="24"/>
        </w:rPr>
        <w:t>Dissertação</w:t>
      </w:r>
      <w:permEnd w:id="854397283"/>
      <w:r w:rsidRPr="0090545C">
        <w:rPr>
          <w:rFonts w:ascii="Arial" w:hAnsi="Arial" w:cs="Arial"/>
          <w:b/>
          <w:sz w:val="24"/>
          <w:szCs w:val="24"/>
        </w:rPr>
        <w:t>)</w:t>
      </w:r>
    </w:p>
    <w:p w:rsidR="00201177" w:rsidRPr="0090545C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90545C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90545C" w:rsidRDefault="00B61C53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201177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3B1FAD" w:rsidRPr="0090545C">
        <w:rPr>
          <w:rFonts w:ascii="Arial" w:hAnsi="Arial" w:cs="Arial"/>
          <w:sz w:val="24"/>
          <w:szCs w:val="24"/>
        </w:rPr>
        <w:t>Portaria 267/GR - 28/03/2019</w:t>
      </w:r>
      <w:r w:rsidR="00201177" w:rsidRPr="0090545C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201177" w:rsidRPr="0090545C">
        <w:rPr>
          <w:rFonts w:ascii="Arial" w:hAnsi="Arial" w:cs="Arial"/>
          <w:b/>
          <w:sz w:val="24"/>
          <w:szCs w:val="24"/>
        </w:rPr>
        <w:t>Qualificação</w:t>
      </w:r>
      <w:r w:rsidR="00201177" w:rsidRPr="0090545C">
        <w:rPr>
          <w:rFonts w:ascii="Arial" w:hAnsi="Arial" w:cs="Arial"/>
          <w:sz w:val="24"/>
          <w:szCs w:val="24"/>
        </w:rPr>
        <w:t xml:space="preserve"> do </w:t>
      </w:r>
      <w:r w:rsidR="00134814" w:rsidRPr="0090545C">
        <w:rPr>
          <w:rFonts w:ascii="Arial" w:hAnsi="Arial" w:cs="Arial"/>
          <w:sz w:val="24"/>
          <w:szCs w:val="24"/>
        </w:rPr>
        <w:t xml:space="preserve">Projeto de </w:t>
      </w:r>
      <w:r w:rsidR="00201177" w:rsidRPr="0090545C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90545C">
        <w:rPr>
          <w:rFonts w:ascii="Arial" w:hAnsi="Arial" w:cs="Arial"/>
          <w:sz w:val="24"/>
          <w:szCs w:val="24"/>
        </w:rPr>
        <w:t>Final de Curso (</w:t>
      </w:r>
      <w:permStart w:id="2013166706" w:edGrp="everyone"/>
      <w:r w:rsidR="005F6592" w:rsidRPr="0090545C">
        <w:rPr>
          <w:rFonts w:ascii="Arial" w:hAnsi="Arial" w:cs="Arial"/>
          <w:sz w:val="24"/>
          <w:szCs w:val="24"/>
        </w:rPr>
        <w:t>Dissertação</w:t>
      </w:r>
      <w:permEnd w:id="2013166706"/>
      <w:r w:rsidR="005F6592" w:rsidRPr="0090545C">
        <w:rPr>
          <w:rFonts w:ascii="Arial" w:hAnsi="Arial" w:cs="Arial"/>
          <w:sz w:val="24"/>
          <w:szCs w:val="24"/>
        </w:rPr>
        <w:t>) de</w:t>
      </w:r>
      <w:r w:rsidR="00201177" w:rsidRPr="0090545C">
        <w:rPr>
          <w:rFonts w:ascii="Arial" w:hAnsi="Arial" w:cs="Arial"/>
          <w:sz w:val="24"/>
          <w:szCs w:val="24"/>
        </w:rPr>
        <w:t xml:space="preserve">: </w:t>
      </w:r>
      <w:permStart w:id="696063942" w:edGrp="everyone"/>
      <w:r w:rsidR="00D517F6" w:rsidRPr="0090545C">
        <w:rPr>
          <w:rFonts w:ascii="Arial" w:hAnsi="Arial" w:cs="Arial"/>
          <w:b/>
          <w:sz w:val="24"/>
          <w:szCs w:val="24"/>
        </w:rPr>
        <w:t>Nome do mestrando ou mestranda</w:t>
      </w:r>
      <w:permEnd w:id="696063942"/>
      <w:r w:rsidR="00201177" w:rsidRPr="0090545C">
        <w:rPr>
          <w:rFonts w:ascii="Arial" w:hAnsi="Arial" w:cs="Arial"/>
          <w:sz w:val="24"/>
          <w:szCs w:val="24"/>
        </w:rPr>
        <w:t>, intitulad</w:t>
      </w:r>
      <w:r w:rsidR="0056070D" w:rsidRPr="0090545C">
        <w:rPr>
          <w:rFonts w:ascii="Arial" w:hAnsi="Arial" w:cs="Arial"/>
          <w:sz w:val="24"/>
          <w:szCs w:val="24"/>
        </w:rPr>
        <w:t>o</w:t>
      </w:r>
      <w:r w:rsidR="00201177" w:rsidRPr="0090545C">
        <w:rPr>
          <w:rFonts w:ascii="Arial" w:hAnsi="Arial" w:cs="Arial"/>
          <w:sz w:val="24"/>
          <w:szCs w:val="24"/>
        </w:rPr>
        <w:t xml:space="preserve">: </w:t>
      </w:r>
      <w:permStart w:id="912413802" w:edGrp="everyone"/>
      <w:r w:rsidR="00431AA9" w:rsidRPr="0090545C">
        <w:rPr>
          <w:rFonts w:ascii="Arial" w:hAnsi="Arial" w:cs="Arial"/>
          <w:sz w:val="24"/>
          <w:szCs w:val="24"/>
        </w:rPr>
        <w:t>TÍTULO DO TRABALHO</w:t>
      </w:r>
      <w:permEnd w:id="912413802"/>
      <w:r w:rsidR="00201177" w:rsidRPr="0090545C">
        <w:rPr>
          <w:rFonts w:ascii="Arial" w:hAnsi="Arial" w:cs="Arial"/>
          <w:sz w:val="24"/>
          <w:szCs w:val="24"/>
        </w:rPr>
        <w:t xml:space="preserve">, vinculado à linha de pesquisa </w:t>
      </w:r>
      <w:r w:rsidR="00C20D76" w:rsidRPr="0090545C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90545C">
        <w:rPr>
          <w:rFonts w:ascii="Arial" w:hAnsi="Arial" w:cs="Arial"/>
          <w:sz w:val="24"/>
          <w:szCs w:val="24"/>
        </w:rPr>
        <w:t xml:space="preserve"> deste Programa</w:t>
      </w:r>
      <w:r w:rsidR="0056070D" w:rsidRPr="0090545C">
        <w:rPr>
          <w:rFonts w:ascii="Arial" w:hAnsi="Arial" w:cs="Arial"/>
          <w:sz w:val="24"/>
          <w:szCs w:val="24"/>
        </w:rPr>
        <w:t>, no dia</w:t>
      </w:r>
      <w:permStart w:id="1305967112" w:edGrp="everyone"/>
      <w:r w:rsidR="0013030C" w:rsidRPr="0090545C">
        <w:rPr>
          <w:rFonts w:ascii="Arial" w:hAnsi="Arial" w:cs="Arial"/>
          <w:sz w:val="24"/>
          <w:szCs w:val="24"/>
        </w:rPr>
        <w:t>xx</w:t>
      </w:r>
      <w:permEnd w:id="1305967112"/>
      <w:r w:rsidR="00565B1C" w:rsidRPr="0090545C">
        <w:rPr>
          <w:rFonts w:ascii="Arial" w:hAnsi="Arial" w:cs="Arial"/>
          <w:sz w:val="24"/>
          <w:szCs w:val="24"/>
        </w:rPr>
        <w:t xml:space="preserve"> de </w:t>
      </w:r>
      <w:permStart w:id="205552374" w:edGrp="everyone"/>
      <w:r w:rsidR="0013030C" w:rsidRPr="0090545C">
        <w:rPr>
          <w:rFonts w:ascii="Arial" w:hAnsi="Arial" w:cs="Arial"/>
          <w:sz w:val="24"/>
          <w:szCs w:val="24"/>
        </w:rPr>
        <w:t>xxxx</w:t>
      </w:r>
      <w:permEnd w:id="205552374"/>
      <w:r w:rsidR="000F7043" w:rsidRPr="0090545C">
        <w:rPr>
          <w:rFonts w:ascii="Arial" w:hAnsi="Arial" w:cs="Arial"/>
          <w:sz w:val="24"/>
          <w:szCs w:val="24"/>
        </w:rPr>
        <w:t xml:space="preserve"> de 20</w:t>
      </w:r>
      <w:permStart w:id="1136604575" w:edGrp="everyone"/>
      <w:r w:rsidR="00055C27" w:rsidRPr="0090545C">
        <w:rPr>
          <w:rFonts w:ascii="Arial" w:hAnsi="Arial" w:cs="Arial"/>
          <w:sz w:val="24"/>
          <w:szCs w:val="24"/>
        </w:rPr>
        <w:t>19</w:t>
      </w:r>
      <w:permEnd w:id="1136604575"/>
      <w:r w:rsidR="000F7043" w:rsidRPr="0090545C">
        <w:rPr>
          <w:rFonts w:ascii="Arial" w:hAnsi="Arial" w:cs="Arial"/>
          <w:sz w:val="24"/>
          <w:szCs w:val="24"/>
        </w:rPr>
        <w:t>,</w:t>
      </w:r>
      <w:r w:rsidR="00201177" w:rsidRPr="0090545C">
        <w:rPr>
          <w:rFonts w:ascii="Arial" w:hAnsi="Arial" w:cs="Arial"/>
          <w:sz w:val="24"/>
          <w:szCs w:val="24"/>
        </w:rPr>
        <w:t xml:space="preserve"> no</w:t>
      </w:r>
      <w:r w:rsidR="0056070D" w:rsidRPr="0090545C">
        <w:rPr>
          <w:rFonts w:ascii="Arial" w:hAnsi="Arial" w:cs="Arial"/>
          <w:sz w:val="24"/>
          <w:szCs w:val="24"/>
        </w:rPr>
        <w:t xml:space="preserve">Campus de </w:t>
      </w:r>
      <w:permStart w:id="968176110" w:edGrp="everyone"/>
      <w:r w:rsidR="0056070D" w:rsidRPr="0090545C">
        <w:rPr>
          <w:rFonts w:ascii="Arial" w:hAnsi="Arial" w:cs="Arial"/>
          <w:sz w:val="24"/>
          <w:szCs w:val="24"/>
        </w:rPr>
        <w:t>Porto Velho</w:t>
      </w:r>
      <w:permEnd w:id="968176110"/>
      <w:r w:rsidR="005F6592" w:rsidRPr="0090545C">
        <w:rPr>
          <w:rFonts w:ascii="Arial" w:hAnsi="Arial" w:cs="Arial"/>
          <w:sz w:val="24"/>
          <w:szCs w:val="24"/>
        </w:rPr>
        <w:t>daUniversidade Federal de Rondônia</w:t>
      </w:r>
      <w:r w:rsidR="00BF660D" w:rsidRPr="0090545C">
        <w:rPr>
          <w:rFonts w:ascii="Arial" w:hAnsi="Arial" w:cs="Arial"/>
          <w:sz w:val="24"/>
          <w:szCs w:val="24"/>
        </w:rPr>
        <w:t xml:space="preserve">, sob orientação de </w:t>
      </w:r>
      <w:permStart w:id="2011958618" w:edGrp="everyone"/>
      <w:r w:rsidR="00D517F6" w:rsidRPr="0090545C">
        <w:rPr>
          <w:rFonts w:ascii="Arial" w:hAnsi="Arial" w:cs="Arial"/>
          <w:b/>
          <w:sz w:val="24"/>
          <w:szCs w:val="24"/>
        </w:rPr>
        <w:t>Nome do orientador ou orientadora</w:t>
      </w:r>
      <w:permEnd w:id="2011958618"/>
      <w:r w:rsidR="009645A9" w:rsidRPr="0090545C">
        <w:rPr>
          <w:rFonts w:ascii="Arial" w:hAnsi="Arial" w:cs="Arial"/>
          <w:sz w:val="24"/>
          <w:szCs w:val="24"/>
        </w:rPr>
        <w:t>.</w:t>
      </w:r>
    </w:p>
    <w:p w:rsidR="009645A9" w:rsidRPr="0090545C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90545C" w:rsidRDefault="001A296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471235966" w:edGrp="everyone"/>
      <w:r w:rsidRPr="0090545C">
        <w:rPr>
          <w:rFonts w:ascii="Arial" w:hAnsi="Arial" w:cs="Arial"/>
          <w:b/>
          <w:sz w:val="24"/>
          <w:szCs w:val="24"/>
        </w:rPr>
        <w:t xml:space="preserve">Prof. Dr. </w:t>
      </w:r>
      <w:r w:rsidR="00D517F6" w:rsidRPr="0090545C">
        <w:rPr>
          <w:rFonts w:ascii="Arial" w:hAnsi="Arial" w:cs="Arial"/>
          <w:b/>
          <w:sz w:val="24"/>
          <w:szCs w:val="24"/>
        </w:rPr>
        <w:t>Nome do orientador ou orientadora</w:t>
      </w:r>
      <w:permEnd w:id="471235966"/>
      <w:r w:rsidR="00700FAB" w:rsidRPr="0090545C">
        <w:rPr>
          <w:rFonts w:ascii="Arial" w:hAnsi="Arial" w:cs="Arial"/>
          <w:sz w:val="24"/>
          <w:szCs w:val="24"/>
        </w:rPr>
        <w:t xml:space="preserve"> (</w:t>
      </w:r>
      <w:r w:rsidR="0056070D" w:rsidRPr="0090545C">
        <w:rPr>
          <w:rFonts w:ascii="Arial" w:hAnsi="Arial" w:cs="Arial"/>
          <w:sz w:val="24"/>
          <w:szCs w:val="24"/>
        </w:rPr>
        <w:t>Presidente</w:t>
      </w:r>
      <w:r w:rsidR="00700FAB" w:rsidRPr="0090545C">
        <w:rPr>
          <w:rFonts w:ascii="Arial" w:hAnsi="Arial" w:cs="Arial"/>
          <w:sz w:val="24"/>
          <w:szCs w:val="24"/>
        </w:rPr>
        <w:t>)</w:t>
      </w:r>
    </w:p>
    <w:p w:rsidR="00700FAB" w:rsidRPr="0090545C" w:rsidRDefault="001A296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56896174" w:edGrp="everyone"/>
      <w:r w:rsidRPr="0090545C">
        <w:rPr>
          <w:rFonts w:ascii="Arial" w:hAnsi="Arial" w:cs="Arial"/>
          <w:b/>
          <w:sz w:val="24"/>
          <w:szCs w:val="24"/>
          <w:shd w:val="clear" w:color="auto" w:fill="FFFFFF"/>
        </w:rPr>
        <w:t xml:space="preserve">Prof. Dr. </w:t>
      </w:r>
      <w:r w:rsidR="00D517F6" w:rsidRPr="0090545C">
        <w:rPr>
          <w:rFonts w:ascii="Arial" w:hAnsi="Arial" w:cs="Arial"/>
          <w:b/>
          <w:sz w:val="24"/>
          <w:szCs w:val="24"/>
          <w:shd w:val="clear" w:color="auto" w:fill="FFFFFF"/>
        </w:rPr>
        <w:t>Nome do membro da banca</w:t>
      </w:r>
      <w:permEnd w:id="56896174"/>
      <w:r w:rsidR="00700FAB" w:rsidRPr="0090545C">
        <w:rPr>
          <w:rFonts w:ascii="Arial" w:hAnsi="Arial" w:cs="Arial"/>
          <w:sz w:val="24"/>
          <w:szCs w:val="24"/>
        </w:rPr>
        <w:t>(Membro externo)</w:t>
      </w:r>
    </w:p>
    <w:p w:rsidR="00700FAB" w:rsidRPr="0090545C" w:rsidRDefault="001A296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519984360" w:edGrp="everyone"/>
      <w:r w:rsidRPr="0090545C">
        <w:rPr>
          <w:rFonts w:ascii="Arial" w:hAnsi="Arial" w:cs="Arial"/>
          <w:b/>
          <w:sz w:val="24"/>
          <w:szCs w:val="24"/>
        </w:rPr>
        <w:t xml:space="preserve">Prof. Dr. </w:t>
      </w:r>
      <w:r w:rsidR="00D517F6" w:rsidRPr="0090545C">
        <w:rPr>
          <w:rFonts w:ascii="Arial" w:hAnsi="Arial" w:cs="Arial"/>
          <w:b/>
          <w:sz w:val="24"/>
          <w:szCs w:val="24"/>
        </w:rPr>
        <w:t>Nome do membro da banca</w:t>
      </w:r>
      <w:permEnd w:id="519984360"/>
      <w:r w:rsidR="00700FAB" w:rsidRPr="0090545C">
        <w:rPr>
          <w:rFonts w:ascii="Arial" w:hAnsi="Arial" w:cs="Arial"/>
          <w:sz w:val="24"/>
          <w:szCs w:val="24"/>
        </w:rPr>
        <w:t xml:space="preserve"> (Membro </w:t>
      </w:r>
      <w:permStart w:id="677585429" w:edGrp="everyone"/>
      <w:r w:rsidR="00700FAB" w:rsidRPr="0090545C">
        <w:rPr>
          <w:rFonts w:ascii="Arial" w:hAnsi="Arial" w:cs="Arial"/>
          <w:sz w:val="24"/>
          <w:szCs w:val="24"/>
        </w:rPr>
        <w:t>interno</w:t>
      </w:r>
      <w:permEnd w:id="677585429"/>
      <w:r w:rsidR="00700FAB" w:rsidRPr="0090545C">
        <w:rPr>
          <w:rFonts w:ascii="Arial" w:hAnsi="Arial" w:cs="Arial"/>
          <w:sz w:val="24"/>
          <w:szCs w:val="24"/>
        </w:rPr>
        <w:t>)</w:t>
      </w:r>
    </w:p>
    <w:p w:rsidR="00700FAB" w:rsidRPr="0090545C" w:rsidRDefault="001A296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593176589" w:edGrp="everyone"/>
      <w:r w:rsidRPr="0090545C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Prof. Dr. </w:t>
      </w:r>
      <w:r w:rsidR="00D517F6" w:rsidRPr="0090545C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593176589"/>
      <w:r w:rsidR="00700FAB" w:rsidRPr="0090545C">
        <w:rPr>
          <w:rFonts w:ascii="Arial" w:hAnsi="Arial" w:cs="Arial"/>
          <w:sz w:val="24"/>
          <w:szCs w:val="24"/>
        </w:rPr>
        <w:t xml:space="preserve"> (Membro suplente</w:t>
      </w:r>
      <w:r w:rsidR="00211885" w:rsidRPr="0090545C">
        <w:rPr>
          <w:rFonts w:ascii="Arial" w:hAnsi="Arial" w:cs="Arial"/>
          <w:sz w:val="24"/>
          <w:szCs w:val="24"/>
        </w:rPr>
        <w:t xml:space="preserve"> externo</w:t>
      </w:r>
      <w:r w:rsidR="00700FAB" w:rsidRPr="0090545C">
        <w:rPr>
          <w:rFonts w:ascii="Arial" w:hAnsi="Arial" w:cs="Arial"/>
          <w:sz w:val="24"/>
          <w:szCs w:val="24"/>
        </w:rPr>
        <w:t>)</w:t>
      </w:r>
    </w:p>
    <w:p w:rsidR="00211885" w:rsidRPr="0090545C" w:rsidRDefault="001A2966" w:rsidP="00211885">
      <w:pPr>
        <w:ind w:firstLine="708"/>
        <w:jc w:val="both"/>
        <w:rPr>
          <w:rFonts w:ascii="Arial" w:eastAsia="Arial" w:hAnsi="Arial" w:cs="Arial"/>
          <w:sz w:val="24"/>
        </w:rPr>
      </w:pPr>
      <w:permStart w:id="225645438" w:edGrp="everyone"/>
      <w:r w:rsidRPr="0090545C">
        <w:rPr>
          <w:rFonts w:ascii="Arial" w:hAnsi="Arial" w:cs="Arial"/>
          <w:b/>
          <w:sz w:val="24"/>
          <w:szCs w:val="24"/>
        </w:rPr>
        <w:t xml:space="preserve">Prof. Dr. </w:t>
      </w:r>
      <w:r w:rsidR="00211885" w:rsidRPr="0090545C">
        <w:rPr>
          <w:rFonts w:ascii="Arial" w:hAnsi="Arial" w:cs="Arial"/>
          <w:b/>
          <w:sz w:val="24"/>
          <w:szCs w:val="24"/>
        </w:rPr>
        <w:t>Nome do membro da banca</w:t>
      </w:r>
      <w:permEnd w:id="225645438"/>
      <w:r w:rsidR="00211885" w:rsidRPr="0090545C">
        <w:rPr>
          <w:rFonts w:ascii="Arial" w:hAnsi="Arial" w:cs="Arial"/>
          <w:sz w:val="24"/>
          <w:szCs w:val="24"/>
        </w:rPr>
        <w:t xml:space="preserve"> (Membro </w:t>
      </w:r>
      <w:r w:rsidR="00211885" w:rsidRPr="0090545C">
        <w:rPr>
          <w:rFonts w:ascii="Arial" w:eastAsia="Arial" w:hAnsi="Arial" w:cs="Arial"/>
          <w:sz w:val="24"/>
        </w:rPr>
        <w:t>suplente interno)</w:t>
      </w:r>
    </w:p>
    <w:p w:rsidR="00211885" w:rsidRPr="0090545C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90545C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90545C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90545C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53098097" w:edGrp="everyone"/>
      <w:r w:rsidRPr="0090545C">
        <w:rPr>
          <w:rFonts w:ascii="Arial" w:hAnsi="Arial" w:cs="Arial"/>
          <w:sz w:val="24"/>
          <w:szCs w:val="24"/>
        </w:rPr>
        <w:t>Porto Velho</w:t>
      </w:r>
      <w:permEnd w:id="153098097"/>
      <w:r w:rsidRPr="0090545C">
        <w:rPr>
          <w:rFonts w:ascii="Arial" w:hAnsi="Arial" w:cs="Arial"/>
          <w:sz w:val="24"/>
          <w:szCs w:val="24"/>
        </w:rPr>
        <w:t xml:space="preserve">, </w:t>
      </w:r>
      <w:permStart w:id="1312248595" w:edGrp="everyone"/>
      <w:r w:rsidR="001A2966" w:rsidRPr="0090545C">
        <w:rPr>
          <w:rFonts w:ascii="Arial" w:hAnsi="Arial" w:cs="Arial"/>
          <w:sz w:val="24"/>
          <w:szCs w:val="24"/>
        </w:rPr>
        <w:t>xx</w:t>
      </w:r>
      <w:permEnd w:id="1312248595"/>
      <w:r w:rsidRPr="0090545C">
        <w:rPr>
          <w:rFonts w:ascii="Arial" w:hAnsi="Arial" w:cs="Arial"/>
          <w:sz w:val="24"/>
          <w:szCs w:val="24"/>
        </w:rPr>
        <w:t xml:space="preserve"> de </w:t>
      </w:r>
      <w:permStart w:id="334973093" w:edGrp="everyone"/>
      <w:r w:rsidR="001A2966" w:rsidRPr="0090545C">
        <w:rPr>
          <w:rFonts w:ascii="Arial" w:hAnsi="Arial" w:cs="Arial"/>
          <w:sz w:val="24"/>
          <w:szCs w:val="24"/>
        </w:rPr>
        <w:t>xxxx</w:t>
      </w:r>
      <w:permEnd w:id="334973093"/>
      <w:r w:rsidRPr="0090545C">
        <w:rPr>
          <w:rFonts w:ascii="Arial" w:hAnsi="Arial" w:cs="Arial"/>
          <w:sz w:val="24"/>
          <w:szCs w:val="24"/>
        </w:rPr>
        <w:t xml:space="preserve"> de 20</w:t>
      </w:r>
      <w:permStart w:id="873800116" w:edGrp="everyone"/>
      <w:r w:rsidR="00055C27" w:rsidRPr="0090545C">
        <w:rPr>
          <w:rFonts w:ascii="Arial" w:hAnsi="Arial" w:cs="Arial"/>
          <w:sz w:val="24"/>
          <w:szCs w:val="24"/>
        </w:rPr>
        <w:t>19</w:t>
      </w:r>
      <w:permEnd w:id="873800116"/>
      <w:r w:rsidRPr="0090545C">
        <w:rPr>
          <w:rFonts w:ascii="Arial" w:hAnsi="Arial" w:cs="Arial"/>
          <w:sz w:val="24"/>
          <w:szCs w:val="24"/>
        </w:rPr>
        <w:t>.</w:t>
      </w:r>
    </w:p>
    <w:p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Coordenadora do PPGEEProf</w:t>
      </w:r>
    </w:p>
    <w:p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:rsidR="005F6592" w:rsidRPr="0090545C" w:rsidRDefault="005F6592" w:rsidP="00331C8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90545C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07" w:rsidRDefault="004C3B07" w:rsidP="0019041F">
      <w:r>
        <w:separator/>
      </w:r>
    </w:p>
  </w:endnote>
  <w:endnote w:type="continuationSeparator" w:id="0">
    <w:p w:rsidR="004C3B07" w:rsidRDefault="004C3B07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ED24E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EDUCAÇÃO ESCOLAR - MESTRADO </w:t>
    </w:r>
    <w:r w:rsidR="00331C82">
      <w:rPr>
        <w:rFonts w:ascii="Arial" w:hAnsi="Arial" w:cs="Arial"/>
        <w:sz w:val="16"/>
        <w:szCs w:val="16"/>
      </w:rPr>
      <w:t xml:space="preserve">E DOUTORADO </w:t>
    </w:r>
    <w:r>
      <w:rPr>
        <w:rFonts w:ascii="Arial" w:hAnsi="Arial" w:cs="Arial"/>
        <w:sz w:val="16"/>
        <w:szCs w:val="16"/>
      </w:rPr>
      <w:t>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331C82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</w:t>
    </w:r>
    <w:r w:rsidR="00E13B5F"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07" w:rsidRDefault="004C3B07" w:rsidP="0019041F">
      <w:r>
        <w:separator/>
      </w:r>
    </w:p>
  </w:footnote>
  <w:footnote w:type="continuationSeparator" w:id="0">
    <w:p w:rsidR="004C3B07" w:rsidRDefault="004C3B07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PPGEEProf</w:t>
          </w:r>
        </w:p>
      </w:tc>
    </w:tr>
  </w:tbl>
  <w:p w:rsidR="005351A6" w:rsidRDefault="00ED24E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501EC"/>
    <w:rsid w:val="00055C27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6201"/>
    <w:rsid w:val="000F7043"/>
    <w:rsid w:val="00112F93"/>
    <w:rsid w:val="00116A9C"/>
    <w:rsid w:val="00124350"/>
    <w:rsid w:val="001246D5"/>
    <w:rsid w:val="00124D85"/>
    <w:rsid w:val="0013030C"/>
    <w:rsid w:val="00134814"/>
    <w:rsid w:val="00136455"/>
    <w:rsid w:val="00152E86"/>
    <w:rsid w:val="001817A0"/>
    <w:rsid w:val="001868FC"/>
    <w:rsid w:val="0019041F"/>
    <w:rsid w:val="00195775"/>
    <w:rsid w:val="001A2966"/>
    <w:rsid w:val="001B0E3B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E6D57"/>
    <w:rsid w:val="002F15DF"/>
    <w:rsid w:val="00300C95"/>
    <w:rsid w:val="003049F6"/>
    <w:rsid w:val="0031140B"/>
    <w:rsid w:val="00327076"/>
    <w:rsid w:val="00331C82"/>
    <w:rsid w:val="00334C15"/>
    <w:rsid w:val="0035189C"/>
    <w:rsid w:val="00391588"/>
    <w:rsid w:val="00396632"/>
    <w:rsid w:val="003B1FAD"/>
    <w:rsid w:val="003B213D"/>
    <w:rsid w:val="003D6FA6"/>
    <w:rsid w:val="003E0F33"/>
    <w:rsid w:val="00431AA9"/>
    <w:rsid w:val="00433E12"/>
    <w:rsid w:val="004417E7"/>
    <w:rsid w:val="00447541"/>
    <w:rsid w:val="004676E3"/>
    <w:rsid w:val="004928AD"/>
    <w:rsid w:val="004A2BC1"/>
    <w:rsid w:val="004C04AE"/>
    <w:rsid w:val="004C2FAD"/>
    <w:rsid w:val="004C3B07"/>
    <w:rsid w:val="004D0D20"/>
    <w:rsid w:val="004D77DB"/>
    <w:rsid w:val="004F0BB5"/>
    <w:rsid w:val="0050445A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60716"/>
    <w:rsid w:val="0068544E"/>
    <w:rsid w:val="006B567B"/>
    <w:rsid w:val="006C2785"/>
    <w:rsid w:val="006C7FA6"/>
    <w:rsid w:val="006E2127"/>
    <w:rsid w:val="00700FAB"/>
    <w:rsid w:val="00716211"/>
    <w:rsid w:val="00737266"/>
    <w:rsid w:val="007665C8"/>
    <w:rsid w:val="007677F4"/>
    <w:rsid w:val="00785934"/>
    <w:rsid w:val="00786162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46C6E"/>
    <w:rsid w:val="0087105B"/>
    <w:rsid w:val="00871AAE"/>
    <w:rsid w:val="00872C13"/>
    <w:rsid w:val="00897E23"/>
    <w:rsid w:val="008A4363"/>
    <w:rsid w:val="008B3D25"/>
    <w:rsid w:val="008B461B"/>
    <w:rsid w:val="008B63DA"/>
    <w:rsid w:val="008C7FFA"/>
    <w:rsid w:val="008D2E4A"/>
    <w:rsid w:val="008E156B"/>
    <w:rsid w:val="008E7802"/>
    <w:rsid w:val="008F6AEB"/>
    <w:rsid w:val="0090287D"/>
    <w:rsid w:val="0090545C"/>
    <w:rsid w:val="00910FD3"/>
    <w:rsid w:val="009300BC"/>
    <w:rsid w:val="00933E4A"/>
    <w:rsid w:val="0093483D"/>
    <w:rsid w:val="00937510"/>
    <w:rsid w:val="00941D32"/>
    <w:rsid w:val="00952FFD"/>
    <w:rsid w:val="009554A7"/>
    <w:rsid w:val="009645A9"/>
    <w:rsid w:val="0098589E"/>
    <w:rsid w:val="00987C72"/>
    <w:rsid w:val="00994BFC"/>
    <w:rsid w:val="009C3ABA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30D47"/>
    <w:rsid w:val="00B474A4"/>
    <w:rsid w:val="00B61C53"/>
    <w:rsid w:val="00B72CD3"/>
    <w:rsid w:val="00B9084C"/>
    <w:rsid w:val="00B9230A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81564"/>
    <w:rsid w:val="00CB3366"/>
    <w:rsid w:val="00CC124E"/>
    <w:rsid w:val="00CC4642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64966"/>
    <w:rsid w:val="00D77443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81AC1"/>
    <w:rsid w:val="00E948C0"/>
    <w:rsid w:val="00EA412B"/>
    <w:rsid w:val="00EB2415"/>
    <w:rsid w:val="00EC1E86"/>
    <w:rsid w:val="00ED24E5"/>
    <w:rsid w:val="00ED3EA4"/>
    <w:rsid w:val="00EE473B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E083E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00EA-5085-4139-BCEA-8E37E78E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suário do Windows</cp:lastModifiedBy>
  <cp:revision>2</cp:revision>
  <cp:lastPrinted>2014-02-10T18:43:00Z</cp:lastPrinted>
  <dcterms:created xsi:type="dcterms:W3CDTF">2019-04-12T17:45:00Z</dcterms:created>
  <dcterms:modified xsi:type="dcterms:W3CDTF">2019-04-12T17:45:00Z</dcterms:modified>
</cp:coreProperties>
</file>